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3B5" w:rsidRPr="00E537E6" w:rsidRDefault="008C23B5" w:rsidP="002C1C2C">
      <w:pPr>
        <w:spacing w:after="0" w:line="0" w:lineRule="atLeast"/>
        <w:rPr>
          <w:b/>
          <w:color w:val="00B050"/>
          <w:sz w:val="30"/>
          <w:szCs w:val="30"/>
        </w:rPr>
      </w:pPr>
      <w:r w:rsidRPr="00E537E6">
        <w:rPr>
          <w:b/>
          <w:color w:val="00B050"/>
          <w:sz w:val="30"/>
          <w:szCs w:val="30"/>
        </w:rPr>
        <w:t>Tareas pendiente</w:t>
      </w:r>
    </w:p>
    <w:p w:rsidR="008C23B5" w:rsidRPr="00E537E6" w:rsidRDefault="008C23B5" w:rsidP="002C1C2C">
      <w:pPr>
        <w:spacing w:after="0" w:line="0" w:lineRule="atLeast"/>
        <w:rPr>
          <w:b/>
          <w:color w:val="00B050"/>
          <w:sz w:val="30"/>
          <w:szCs w:val="30"/>
        </w:rPr>
      </w:pPr>
      <w:r w:rsidRPr="00E537E6">
        <w:rPr>
          <w:b/>
          <w:color w:val="00B050"/>
          <w:sz w:val="30"/>
          <w:szCs w:val="30"/>
        </w:rPr>
        <w:tab/>
        <w:t>Menú mantenimiento</w:t>
      </w:r>
      <w:r w:rsidR="005A4C36">
        <w:rPr>
          <w:b/>
          <w:color w:val="00B050"/>
          <w:sz w:val="30"/>
          <w:szCs w:val="30"/>
        </w:rPr>
        <w:t>, diagrama</w:t>
      </w:r>
    </w:p>
    <w:p w:rsidR="00E537E6" w:rsidRDefault="00E537E6" w:rsidP="002C1C2C">
      <w:pPr>
        <w:spacing w:after="0" w:line="0" w:lineRule="atLeast"/>
        <w:rPr>
          <w:b/>
          <w:color w:val="00B050"/>
          <w:sz w:val="30"/>
          <w:szCs w:val="30"/>
        </w:rPr>
      </w:pPr>
      <w:r w:rsidRPr="00E537E6">
        <w:rPr>
          <w:b/>
          <w:color w:val="00B050"/>
          <w:sz w:val="30"/>
          <w:szCs w:val="30"/>
        </w:rPr>
        <w:t>Rf_5.1 es rnf?</w:t>
      </w:r>
    </w:p>
    <w:p w:rsidR="005A4C36" w:rsidRDefault="005A4C36" w:rsidP="005A4C36">
      <w:pPr>
        <w:spacing w:after="0" w:line="0" w:lineRule="atLeast"/>
        <w:rPr>
          <w:b/>
          <w:color w:val="FF0000"/>
        </w:rPr>
      </w:pPr>
      <w:r>
        <w:rPr>
          <w:b/>
          <w:color w:val="FF0000"/>
        </w:rPr>
        <w:t>Ponemos igual los números de caso de uso y requisito</w:t>
      </w:r>
    </w:p>
    <w:p w:rsidR="005A4C36" w:rsidRDefault="005A4C36" w:rsidP="002C1C2C">
      <w:pPr>
        <w:spacing w:after="0" w:line="0" w:lineRule="atLeas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Ingresamos dinero dibujandi billetitos en la pantallita</w:t>
      </w:r>
    </w:p>
    <w:p w:rsidR="00437F17" w:rsidRDefault="00437F17" w:rsidP="002C1C2C">
      <w:pPr>
        <w:spacing w:after="0" w:line="0" w:lineRule="atLeas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LLAmar saldo a la cantidad de dinero en la tarjeta </w:t>
      </w:r>
    </w:p>
    <w:p w:rsidR="00A433D2" w:rsidRDefault="00A433D2" w:rsidP="002C1C2C">
      <w:pPr>
        <w:spacing w:after="0" w:line="0" w:lineRule="atLeas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oner sacar tarjeta en vez de salir para poder acceder a otras tarjetas</w:t>
      </w:r>
      <w:r w:rsidR="00D47A5D">
        <w:rPr>
          <w:b/>
          <w:color w:val="FF0000"/>
          <w:sz w:val="24"/>
          <w:szCs w:val="24"/>
        </w:rPr>
        <w:t xml:space="preserve"> en un mismo programa y  cuanddd</w:t>
      </w:r>
      <w:r>
        <w:rPr>
          <w:b/>
          <w:color w:val="FF0000"/>
          <w:sz w:val="24"/>
          <w:szCs w:val="24"/>
        </w:rPr>
        <w:t>o se saca la tarjeta es cuando se guardan los cambios.</w:t>
      </w:r>
    </w:p>
    <w:p w:rsidR="00180129" w:rsidRDefault="00A433D2" w:rsidP="002C1C2C">
      <w:pPr>
        <w:spacing w:after="0" w:line="0" w:lineRule="atLeas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Cambiar el d</w:t>
      </w:r>
      <w:r w:rsidR="00180129">
        <w:rPr>
          <w:b/>
          <w:color w:val="FF0000"/>
          <w:sz w:val="24"/>
          <w:szCs w:val="24"/>
        </w:rPr>
        <w:t>iagrama de la descripción general</w:t>
      </w:r>
    </w:p>
    <w:p w:rsidR="00284C36" w:rsidRDefault="00180129" w:rsidP="002C1C2C">
      <w:pPr>
        <w:spacing w:after="0" w:line="0" w:lineRule="atLeas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QUITAR MENu mirar cu</w:t>
      </w:r>
    </w:p>
    <w:p w:rsidR="00A9156F" w:rsidRDefault="000D5D8E" w:rsidP="002C1C2C">
      <w:pPr>
        <w:spacing w:after="0" w:line="0" w:lineRule="atLeas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Uml general como el de poooooooooooooooo diagrama de clases</w:t>
      </w:r>
    </w:p>
    <w:p w:rsidR="000D5D8E" w:rsidRPr="005A4C36" w:rsidRDefault="00A9156F" w:rsidP="002C1C2C">
      <w:pPr>
        <w:spacing w:after="0" w:line="0" w:lineRule="atLeas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Como inicializar e3l programa</w:t>
      </w:r>
      <w:r w:rsidR="000D5D8E">
        <w:rPr>
          <w:b/>
          <w:color w:val="FF0000"/>
          <w:sz w:val="24"/>
          <w:szCs w:val="24"/>
        </w:rPr>
        <w:t xml:space="preserve"> </w:t>
      </w:r>
    </w:p>
    <w:p w:rsidR="002C1C2C" w:rsidRDefault="00FB0BD4" w:rsidP="002C1C2C">
      <w:pPr>
        <w:spacing w:after="0" w:line="0" w:lineRule="atLeast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2C1C2C">
        <w:rPr>
          <w:b/>
          <w:sz w:val="30"/>
          <w:szCs w:val="30"/>
        </w:rPr>
        <w:t>. Introducción.</w:t>
      </w:r>
    </w:p>
    <w:p w:rsidR="00767B70" w:rsidRDefault="00767B70" w:rsidP="002C1C2C">
      <w:pPr>
        <w:spacing w:after="0" w:line="0" w:lineRule="atLeast"/>
        <w:rPr>
          <w:b/>
          <w:sz w:val="28"/>
          <w:szCs w:val="30"/>
        </w:rPr>
      </w:pPr>
      <w:r>
        <w:rPr>
          <w:b/>
          <w:sz w:val="28"/>
          <w:szCs w:val="30"/>
        </w:rPr>
        <w:t>1.1. R</w:t>
      </w:r>
      <w:r w:rsidRPr="00767B70">
        <w:rPr>
          <w:b/>
          <w:sz w:val="28"/>
          <w:szCs w:val="30"/>
        </w:rPr>
        <w:t>esumen de la plataforma</w:t>
      </w:r>
      <w:r>
        <w:rPr>
          <w:b/>
          <w:sz w:val="28"/>
          <w:szCs w:val="30"/>
        </w:rPr>
        <w:t>.</w:t>
      </w:r>
    </w:p>
    <w:p w:rsidR="00767B70" w:rsidRDefault="00767B70" w:rsidP="002C1C2C">
      <w:pPr>
        <w:spacing w:after="0" w:line="0" w:lineRule="atLeast"/>
      </w:pPr>
      <w:r>
        <w:t xml:space="preserve">Tal y como nos ha solicitado un banco, se desarrollará un cajero automático que ofrece servicios al cliente </w:t>
      </w:r>
      <w:r w:rsidR="00410A96">
        <w:t>parecidos a los de un cajero normal</w:t>
      </w:r>
      <w:r>
        <w:t xml:space="preserve">. </w:t>
      </w:r>
      <w:r w:rsidR="00410A96">
        <w:t xml:space="preserve">El cliente podrá sacar e ingresar dinero a través de su tarjeta, hacer transacciones, pagar cuotas, recargar el saldo del móvil, obtener los movimientos de la cuenta y cambiar la contraseña. Las especificaciones del mismo están desarrolladas en este documento. </w:t>
      </w:r>
    </w:p>
    <w:p w:rsidR="00410A96" w:rsidRDefault="00410A96" w:rsidP="002C1C2C">
      <w:pPr>
        <w:spacing w:after="0" w:line="0" w:lineRule="atLeast"/>
      </w:pPr>
    </w:p>
    <w:p w:rsidR="00410A96" w:rsidRPr="00767B70" w:rsidRDefault="00410A96" w:rsidP="002C1C2C">
      <w:pPr>
        <w:spacing w:after="0" w:line="0" w:lineRule="atLeast"/>
      </w:pPr>
      <w:r>
        <w:t>Habrá distintos actores como el empleado, el cliente y el sistema. El empleado puede acceder a un modo de mantenimiento.</w:t>
      </w:r>
    </w:p>
    <w:p w:rsidR="00767B70" w:rsidRPr="00767B70" w:rsidRDefault="00767B70" w:rsidP="002C1C2C">
      <w:pPr>
        <w:spacing w:after="0" w:line="0" w:lineRule="atLeast"/>
        <w:rPr>
          <w:b/>
          <w:szCs w:val="30"/>
        </w:rPr>
      </w:pPr>
    </w:p>
    <w:p w:rsidR="00D31F61" w:rsidRDefault="00FB0BD4" w:rsidP="00DC77F8">
      <w:pPr>
        <w:spacing w:after="0" w:line="0" w:lineRule="atLeast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D31F61">
        <w:rPr>
          <w:b/>
          <w:sz w:val="30"/>
          <w:szCs w:val="30"/>
        </w:rPr>
        <w:t>. Descripción.</w:t>
      </w:r>
    </w:p>
    <w:p w:rsidR="00D31F61" w:rsidRDefault="00D31F61" w:rsidP="00DC77F8">
      <w:pPr>
        <w:spacing w:after="0" w:line="0" w:lineRule="atLeast"/>
        <w:rPr>
          <w:b/>
          <w:sz w:val="28"/>
          <w:szCs w:val="28"/>
        </w:rPr>
      </w:pPr>
      <w:r w:rsidRPr="00D31F61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 xml:space="preserve"> </w:t>
      </w:r>
      <w:r w:rsidRPr="00D31F61">
        <w:rPr>
          <w:b/>
          <w:sz w:val="28"/>
          <w:szCs w:val="28"/>
        </w:rPr>
        <w:t>Descripción general.</w:t>
      </w:r>
    </w:p>
    <w:p w:rsidR="00D31F61" w:rsidRDefault="00D31F61" w:rsidP="00DC77F8">
      <w:pPr>
        <w:spacing w:after="0" w:line="0" w:lineRule="atLeast"/>
        <w:rPr>
          <w:b/>
          <w:sz w:val="28"/>
          <w:szCs w:val="28"/>
        </w:rPr>
      </w:pPr>
    </w:p>
    <w:p w:rsidR="00827E84" w:rsidRDefault="00D5798B" w:rsidP="00DC77F8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491.25pt">
            <v:imagedata r:id="rId8" o:title="diagrama2"/>
          </v:shape>
        </w:pict>
      </w:r>
    </w:p>
    <w:p w:rsidR="00024E25" w:rsidRDefault="00024E25" w:rsidP="00DC77F8">
      <w:pPr>
        <w:spacing w:after="0" w:line="0" w:lineRule="atLeast"/>
        <w:rPr>
          <w:b/>
          <w:sz w:val="28"/>
          <w:szCs w:val="28"/>
        </w:rPr>
      </w:pPr>
    </w:p>
    <w:p w:rsidR="00D31F61" w:rsidRDefault="00D31F61" w:rsidP="00DC77F8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.2. Especificaciones de requisitos funcionales.</w:t>
      </w:r>
    </w:p>
    <w:p w:rsidR="00B75812" w:rsidRDefault="00B75812" w:rsidP="00DC77F8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Tabla resumen casos de uso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75812" w:rsidTr="00B75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75812" w:rsidRDefault="00B75812" w:rsidP="00DC77F8">
            <w:pPr>
              <w:spacing w:line="0" w:lineRule="atLeas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itulo</w:t>
            </w:r>
          </w:p>
        </w:tc>
        <w:tc>
          <w:tcPr>
            <w:tcW w:w="2831" w:type="dxa"/>
          </w:tcPr>
          <w:p w:rsidR="00B75812" w:rsidRDefault="00B75812" w:rsidP="00DC77F8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Actor</w:t>
            </w:r>
          </w:p>
        </w:tc>
        <w:tc>
          <w:tcPr>
            <w:tcW w:w="2832" w:type="dxa"/>
          </w:tcPr>
          <w:p w:rsidR="00B75812" w:rsidRDefault="00B75812" w:rsidP="00DC77F8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escripción</w:t>
            </w:r>
          </w:p>
        </w:tc>
      </w:tr>
      <w:tr w:rsidR="00B75812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75812" w:rsidRPr="008F6692" w:rsidRDefault="00767B70" w:rsidP="00DC77F8">
            <w:pPr>
              <w:spacing w:line="0" w:lineRule="atLeast"/>
              <w:rPr>
                <w:b w:val="0"/>
              </w:rPr>
            </w:pPr>
            <w:r>
              <w:rPr>
                <w:b w:val="0"/>
              </w:rPr>
              <w:t>Validar tarjeta</w:t>
            </w:r>
          </w:p>
        </w:tc>
        <w:tc>
          <w:tcPr>
            <w:tcW w:w="2831" w:type="dxa"/>
          </w:tcPr>
          <w:p w:rsidR="00B75812" w:rsidRPr="008F6692" w:rsidRDefault="00767B70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2832" w:type="dxa"/>
          </w:tcPr>
          <w:p w:rsidR="00B75812" w:rsidRPr="008F6692" w:rsidRDefault="00767B70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identifica la tarjeta</w:t>
            </w:r>
            <w:r w:rsidR="00180129">
              <w:t>.</w:t>
            </w:r>
          </w:p>
        </w:tc>
      </w:tr>
      <w:tr w:rsidR="00B75812" w:rsidTr="00B7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75812" w:rsidRPr="008F6692" w:rsidRDefault="00B75812" w:rsidP="00DC77F8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 xml:space="preserve">Escribir </w:t>
            </w:r>
            <w:r w:rsidR="00B33E1C" w:rsidRPr="008F6692">
              <w:rPr>
                <w:b w:val="0"/>
              </w:rPr>
              <w:t>PIN</w:t>
            </w:r>
          </w:p>
        </w:tc>
        <w:tc>
          <w:tcPr>
            <w:tcW w:w="2831" w:type="dxa"/>
          </w:tcPr>
          <w:p w:rsidR="00B75812" w:rsidRPr="008F6692" w:rsidRDefault="00B75812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:rsidR="00B75812" w:rsidRPr="008F6692" w:rsidRDefault="00B33E1C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El usuario tecleará el PIN de su tarjeta.</w:t>
            </w:r>
          </w:p>
        </w:tc>
      </w:tr>
      <w:tr w:rsidR="00B75812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75812" w:rsidRPr="008F6692" w:rsidRDefault="00B33E1C" w:rsidP="00DC77F8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Ingresar dinero.</w:t>
            </w:r>
          </w:p>
        </w:tc>
        <w:tc>
          <w:tcPr>
            <w:tcW w:w="2831" w:type="dxa"/>
          </w:tcPr>
          <w:p w:rsidR="00B75812" w:rsidRPr="008F6692" w:rsidRDefault="00B75812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:rsidR="00B75812" w:rsidRPr="008F6692" w:rsidRDefault="00B33E1C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El usuario meterá una cantidad de dinero en la cuenta.</w:t>
            </w:r>
          </w:p>
        </w:tc>
      </w:tr>
      <w:tr w:rsidR="00B75812" w:rsidTr="00B7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75812" w:rsidRPr="008F6692" w:rsidRDefault="00B33E1C" w:rsidP="00DC77F8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Sacar dinero.</w:t>
            </w:r>
          </w:p>
        </w:tc>
        <w:tc>
          <w:tcPr>
            <w:tcW w:w="2831" w:type="dxa"/>
          </w:tcPr>
          <w:p w:rsidR="00B75812" w:rsidRPr="008F6692" w:rsidRDefault="00B75812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 xml:space="preserve">Cliente </w:t>
            </w:r>
          </w:p>
        </w:tc>
        <w:tc>
          <w:tcPr>
            <w:tcW w:w="2832" w:type="dxa"/>
          </w:tcPr>
          <w:p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El usuario retira una cantidad determinada de dinero.</w:t>
            </w:r>
          </w:p>
          <w:p w:rsidR="00B75812" w:rsidRPr="008F6692" w:rsidRDefault="00B75812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5812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75812" w:rsidRPr="008F6692" w:rsidRDefault="00B33E1C" w:rsidP="00DC77F8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lastRenderedPageBreak/>
              <w:t>Seleccionar opciones.</w:t>
            </w:r>
          </w:p>
        </w:tc>
        <w:tc>
          <w:tcPr>
            <w:tcW w:w="2831" w:type="dxa"/>
          </w:tcPr>
          <w:p w:rsidR="00B75812" w:rsidRPr="008F6692" w:rsidRDefault="00B75812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El usuario selecciona la opción que desea realizar.</w:t>
            </w:r>
          </w:p>
          <w:p w:rsidR="00B75812" w:rsidRPr="008F6692" w:rsidRDefault="00B75812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5812" w:rsidTr="00B7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33E1C" w:rsidRPr="008F6692" w:rsidRDefault="00B33E1C" w:rsidP="00B33E1C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Obtener movimientos de la cuenta.</w:t>
            </w:r>
          </w:p>
          <w:p w:rsidR="00B75812" w:rsidRPr="008F6692" w:rsidRDefault="00B75812" w:rsidP="00DC77F8">
            <w:pPr>
              <w:spacing w:line="0" w:lineRule="atLeast"/>
              <w:rPr>
                <w:b w:val="0"/>
              </w:rPr>
            </w:pPr>
          </w:p>
        </w:tc>
        <w:tc>
          <w:tcPr>
            <w:tcW w:w="2831" w:type="dxa"/>
          </w:tcPr>
          <w:p w:rsidR="00B75812" w:rsidRPr="008F6692" w:rsidRDefault="00B75812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El sistema proporciona los gastos e ingresos de la cuenta.</w:t>
            </w:r>
          </w:p>
          <w:p w:rsidR="00B75812" w:rsidRPr="008F6692" w:rsidRDefault="00B75812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5812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75812" w:rsidRPr="008F6692" w:rsidRDefault="00B33E1C" w:rsidP="00DC77F8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Hacer transacciones.</w:t>
            </w:r>
          </w:p>
        </w:tc>
        <w:tc>
          <w:tcPr>
            <w:tcW w:w="2831" w:type="dxa"/>
          </w:tcPr>
          <w:p w:rsidR="00B75812" w:rsidRPr="008F6692" w:rsidRDefault="00B75812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:rsidR="00B75812" w:rsidRPr="008F6692" w:rsidRDefault="00B33E1C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El usuario remitente envía dinero a otras cuentas bancarias.</w:t>
            </w:r>
          </w:p>
        </w:tc>
      </w:tr>
      <w:tr w:rsidR="00B33E1C" w:rsidTr="00B7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33E1C" w:rsidRPr="008F6692" w:rsidRDefault="00B33E1C" w:rsidP="00B33E1C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Pagar recibos, cuotas e impuestos.</w:t>
            </w:r>
          </w:p>
        </w:tc>
        <w:tc>
          <w:tcPr>
            <w:tcW w:w="2831" w:type="dxa"/>
          </w:tcPr>
          <w:p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El usuario paga los recibos, cuotas e impuestos.</w:t>
            </w:r>
          </w:p>
        </w:tc>
      </w:tr>
      <w:tr w:rsidR="00B33E1C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33E1C" w:rsidRPr="008F6692" w:rsidRDefault="00B33E1C" w:rsidP="00B33E1C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Recargar saldo teléfono.</w:t>
            </w:r>
          </w:p>
        </w:tc>
        <w:tc>
          <w:tcPr>
            <w:tcW w:w="2831" w:type="dxa"/>
          </w:tcPr>
          <w:p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El usuario recarga el teléfono.</w:t>
            </w:r>
          </w:p>
          <w:p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E1C" w:rsidTr="00B7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33E1C" w:rsidRPr="008F6692" w:rsidRDefault="00B33E1C" w:rsidP="00B33E1C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Cambiar PIN.</w:t>
            </w:r>
          </w:p>
        </w:tc>
        <w:tc>
          <w:tcPr>
            <w:tcW w:w="2831" w:type="dxa"/>
          </w:tcPr>
          <w:p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El usuario cambia el pin.</w:t>
            </w:r>
          </w:p>
        </w:tc>
      </w:tr>
      <w:tr w:rsidR="00B33E1C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33E1C" w:rsidRPr="008F6692" w:rsidRDefault="00D47A5D" w:rsidP="00B33E1C">
            <w:pPr>
              <w:spacing w:line="0" w:lineRule="atLeast"/>
              <w:rPr>
                <w:b w:val="0"/>
              </w:rPr>
            </w:pPr>
            <w:r>
              <w:rPr>
                <w:b w:val="0"/>
              </w:rPr>
              <w:t>Sacar tarjeta</w:t>
            </w:r>
          </w:p>
        </w:tc>
        <w:tc>
          <w:tcPr>
            <w:tcW w:w="2831" w:type="dxa"/>
          </w:tcPr>
          <w:p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El usuario podrá salir del cajero, sacando la tarjeta.</w:t>
            </w:r>
          </w:p>
        </w:tc>
      </w:tr>
      <w:tr w:rsidR="00D47A5D" w:rsidTr="00B33E1C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47A5D" w:rsidRPr="00D47A5D" w:rsidRDefault="00D47A5D" w:rsidP="00B33E1C">
            <w:pPr>
              <w:spacing w:line="0" w:lineRule="atLeast"/>
              <w:rPr>
                <w:b w:val="0"/>
              </w:rPr>
            </w:pPr>
            <w:r>
              <w:rPr>
                <w:b w:val="0"/>
              </w:rPr>
              <w:t>Má</w:t>
            </w:r>
            <w:r w:rsidRPr="00D47A5D">
              <w:rPr>
                <w:b w:val="0"/>
              </w:rPr>
              <w:t xml:space="preserve">s acciones </w:t>
            </w:r>
          </w:p>
        </w:tc>
        <w:tc>
          <w:tcPr>
            <w:tcW w:w="2831" w:type="dxa"/>
          </w:tcPr>
          <w:p w:rsidR="00D47A5D" w:rsidRPr="008F6692" w:rsidRDefault="00D47A5D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2832" w:type="dxa"/>
          </w:tcPr>
          <w:p w:rsidR="00D47A5D" w:rsidRPr="008F6692" w:rsidRDefault="00D47A5D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cliente podrá elegir </w:t>
            </w:r>
            <w:r w:rsidR="00180129">
              <w:t>realizar más acciones,  sino se sacará la tarjeta.</w:t>
            </w:r>
          </w:p>
        </w:tc>
      </w:tr>
    </w:tbl>
    <w:p w:rsidR="00B75812" w:rsidRDefault="00B75812" w:rsidP="00DC77F8">
      <w:pPr>
        <w:spacing w:after="0" w:line="0" w:lineRule="atLeast"/>
        <w:rPr>
          <w:b/>
          <w:sz w:val="28"/>
          <w:szCs w:val="28"/>
        </w:rPr>
      </w:pPr>
    </w:p>
    <w:p w:rsidR="00A9156F" w:rsidRDefault="00A9156F" w:rsidP="00DC7142">
      <w:pPr>
        <w:spacing w:after="0" w:line="0" w:lineRule="atLeast"/>
      </w:pPr>
    </w:p>
    <w:p w:rsidR="00DC7142" w:rsidRPr="00DC7142" w:rsidRDefault="00DC7142" w:rsidP="00DC7142">
      <w:pPr>
        <w:spacing w:after="0" w:line="0" w:lineRule="atLeast"/>
      </w:pPr>
      <w:r w:rsidRPr="00DC7142">
        <w:t xml:space="preserve">2.2.1. Caso de uso: </w:t>
      </w:r>
      <w:r w:rsidR="00B33E1C">
        <w:rPr>
          <w:b/>
        </w:rPr>
        <w:t>Validar tarjeta</w:t>
      </w:r>
    </w:p>
    <w:p w:rsidR="00DC7142" w:rsidRDefault="00DC7142" w:rsidP="00DC7142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:rsidR="00620766" w:rsidRDefault="00620766" w:rsidP="00DC7142">
      <w:pPr>
        <w:spacing w:after="0" w:line="0" w:lineRule="atLeast"/>
        <w:rPr>
          <w:b/>
        </w:rPr>
      </w:pPr>
      <w:r w:rsidRPr="00620766">
        <w:rPr>
          <w:b/>
          <w:noProof/>
          <w:lang w:eastAsia="es-ES"/>
        </w:rPr>
        <w:drawing>
          <wp:inline distT="0" distB="0" distL="0" distR="0">
            <wp:extent cx="2105025" cy="1295400"/>
            <wp:effectExtent l="0" t="0" r="9525" b="0"/>
            <wp:docPr id="18" name="Imagen 18" descr="\\myappsdrive.alumnos.urjc.es\Home_VDI$\m.martinal.2017\Desktop\casos de uso\introducir tarj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myappsdrive.alumnos.urjc.es\Home_VDI$\m.martinal.2017\Desktop\casos de uso\introducir tarje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766" w:rsidRDefault="00620766" w:rsidP="00DC7142">
      <w:pPr>
        <w:spacing w:after="0" w:line="0" w:lineRule="atLeast"/>
        <w:rPr>
          <w:b/>
        </w:rPr>
      </w:pPr>
    </w:p>
    <w:p w:rsidR="00DC7142" w:rsidRDefault="00DC7142" w:rsidP="00DC7142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introduce la tarjeta que posteriormente será validada por el sistema.</w:t>
      </w:r>
    </w:p>
    <w:p w:rsidR="00DC7142" w:rsidRPr="00DC7142" w:rsidRDefault="00DC7142" w:rsidP="00DC7142">
      <w:pPr>
        <w:spacing w:after="0" w:line="0" w:lineRule="atLeast"/>
      </w:pPr>
    </w:p>
    <w:p w:rsidR="00DC7142" w:rsidRPr="00DC7142" w:rsidRDefault="00DC7142" w:rsidP="00DC7142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:rsidR="00DC7142" w:rsidRPr="00DC7142" w:rsidRDefault="00DC7142" w:rsidP="00DC7142">
      <w:pPr>
        <w:spacing w:after="0" w:line="0" w:lineRule="atLeast"/>
      </w:pPr>
      <w:r w:rsidRPr="00DC7142">
        <w:tab/>
        <w:t>Flujo principal:</w:t>
      </w:r>
    </w:p>
    <w:p w:rsidR="00DC7142" w:rsidRPr="00DC7142" w:rsidRDefault="00DC7142" w:rsidP="00DC7142">
      <w:pPr>
        <w:spacing w:after="0" w:line="0" w:lineRule="atLeast"/>
      </w:pPr>
      <w:r>
        <w:tab/>
      </w:r>
      <w:r w:rsidRPr="00DC7142">
        <w:t>1. El usuario introduce la tarjeta.</w:t>
      </w:r>
    </w:p>
    <w:p w:rsidR="00DC7142" w:rsidRPr="00DC7142" w:rsidRDefault="00DC7142" w:rsidP="00DC7142">
      <w:pPr>
        <w:spacing w:after="0" w:line="0" w:lineRule="atLeast"/>
      </w:pPr>
      <w:r w:rsidRPr="00DC7142">
        <w:tab/>
        <w:t>2. El sistema valida la tarjeta.</w:t>
      </w:r>
    </w:p>
    <w:p w:rsidR="00DC7142" w:rsidRPr="00DC7142" w:rsidRDefault="00DC7142" w:rsidP="00DC7142">
      <w:pPr>
        <w:spacing w:after="0" w:line="0" w:lineRule="atLeast"/>
      </w:pPr>
      <w:r w:rsidRPr="00DC7142">
        <w:tab/>
        <w:t>3. Fin del caso de uso.</w:t>
      </w:r>
    </w:p>
    <w:p w:rsidR="00DC7142" w:rsidRPr="00DC7142" w:rsidRDefault="00DC7142" w:rsidP="00DC7142">
      <w:pPr>
        <w:spacing w:after="0" w:line="0" w:lineRule="atLeast"/>
      </w:pPr>
      <w:r w:rsidRPr="00DC7142">
        <w:tab/>
        <w:t>Flujo secundario:</w:t>
      </w:r>
    </w:p>
    <w:p w:rsidR="00DC7142" w:rsidRPr="00DC7142" w:rsidRDefault="00DC7142" w:rsidP="00DC7142">
      <w:pPr>
        <w:spacing w:after="0" w:line="0" w:lineRule="atLeast"/>
      </w:pPr>
      <w:r w:rsidRPr="00DC7142">
        <w:tab/>
        <w:t>3.1. Error de tarjeta no válida.</w:t>
      </w:r>
    </w:p>
    <w:p w:rsidR="00DC7142" w:rsidRPr="00DC7142" w:rsidRDefault="00DC7142" w:rsidP="00DC7142">
      <w:pPr>
        <w:spacing w:after="0" w:line="0" w:lineRule="atLeast"/>
      </w:pPr>
      <w:r w:rsidRPr="00DC7142">
        <w:tab/>
        <w:t>3.1.1. El sistema expulsa la tarjeta.</w:t>
      </w:r>
    </w:p>
    <w:p w:rsidR="00DC7142" w:rsidRPr="00DC7142" w:rsidRDefault="00DC7142" w:rsidP="00DC77F8">
      <w:pPr>
        <w:spacing w:after="0" w:line="0" w:lineRule="atLeast"/>
      </w:pPr>
    </w:p>
    <w:p w:rsidR="00D31F61" w:rsidRPr="00DC7142" w:rsidRDefault="00DC7142" w:rsidP="00DC77F8">
      <w:pPr>
        <w:spacing w:after="0" w:line="0" w:lineRule="atLeast"/>
      </w:pPr>
      <w:r w:rsidRPr="00DC7142">
        <w:t>2.2.2</w:t>
      </w:r>
      <w:r w:rsidR="00D31F61" w:rsidRPr="00DC7142">
        <w:t xml:space="preserve">. Caso de uso: </w:t>
      </w:r>
      <w:r w:rsidR="00D31F61" w:rsidRPr="00827E84">
        <w:rPr>
          <w:b/>
        </w:rPr>
        <w:t>Escribir el PIN.</w:t>
      </w:r>
    </w:p>
    <w:p w:rsidR="00D31F61" w:rsidRDefault="00D31F61" w:rsidP="00DC77F8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:rsidR="00144B6A" w:rsidRDefault="00180129" w:rsidP="00DC77F8">
      <w:pPr>
        <w:spacing w:after="0" w:line="0" w:lineRule="atLeast"/>
      </w:pPr>
      <w:r w:rsidRPr="00180129">
        <w:rPr>
          <w:noProof/>
          <w:lang w:eastAsia="es-ES"/>
        </w:rPr>
        <w:drawing>
          <wp:inline distT="0" distB="0" distL="0" distR="0">
            <wp:extent cx="2209800" cy="1162050"/>
            <wp:effectExtent l="0" t="0" r="0" b="0"/>
            <wp:docPr id="2" name="Imagen 2" descr="\\myappsdrive.alumnos.urjc.es\Home_VDI$\m.martinal.2017\Desktop\casos de uso\escribir 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myappsdrive.alumnos.urjc.es\Home_VDI$\m.martinal.2017\Desktop\casos de uso\escribir p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129" w:rsidRDefault="00180129" w:rsidP="00DC77F8">
      <w:pPr>
        <w:spacing w:after="0" w:line="0" w:lineRule="atLeast"/>
      </w:pPr>
    </w:p>
    <w:p w:rsidR="00180129" w:rsidRPr="00DC7142" w:rsidRDefault="00180129" w:rsidP="00DC77F8">
      <w:pPr>
        <w:spacing w:after="0" w:line="0" w:lineRule="atLeast"/>
      </w:pPr>
    </w:p>
    <w:p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tecleará el PIN de su tarjeta.</w:t>
      </w:r>
    </w:p>
    <w:p w:rsidR="00144B6A" w:rsidRPr="00DC7142" w:rsidRDefault="00144B6A" w:rsidP="00DC77F8">
      <w:pPr>
        <w:spacing w:after="0" w:line="0" w:lineRule="atLeast"/>
      </w:pPr>
    </w:p>
    <w:p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1. El sistema solicita el PIN de la tarjeta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2. El usuario proporciona el PIN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3. El sistema valida el PIN introducido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4. Fin del caso de uso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Flujo secundario: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4.1. Error de PIN incorrecto.</w:t>
      </w:r>
    </w:p>
    <w:p w:rsidR="0089610A" w:rsidRPr="00DC7142" w:rsidRDefault="00144B6A" w:rsidP="00A9156F">
      <w:pPr>
        <w:spacing w:after="0" w:line="0" w:lineRule="atLeast"/>
      </w:pPr>
      <w:r w:rsidRPr="00DC7142">
        <w:tab/>
      </w:r>
    </w:p>
    <w:p w:rsidR="00144B6A" w:rsidRPr="00DC7142" w:rsidRDefault="00144B6A" w:rsidP="00144B6A">
      <w:pPr>
        <w:spacing w:after="0" w:line="0" w:lineRule="atLeast"/>
      </w:pPr>
    </w:p>
    <w:p w:rsidR="00144B6A" w:rsidRPr="00DC7142" w:rsidRDefault="00827E84" w:rsidP="00144B6A">
      <w:pPr>
        <w:spacing w:after="0" w:line="0" w:lineRule="atLeast"/>
      </w:pPr>
      <w:r>
        <w:t>2.2.3</w:t>
      </w:r>
      <w:r w:rsidR="00144B6A" w:rsidRPr="00DC7142">
        <w:t xml:space="preserve">. Caso de uso: </w:t>
      </w:r>
      <w:r w:rsidR="00144B6A" w:rsidRPr="00827E84">
        <w:rPr>
          <w:b/>
        </w:rPr>
        <w:t>Ingresar dinero.</w:t>
      </w:r>
    </w:p>
    <w:p w:rsidR="00144B6A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 xml:space="preserve">Diagrama: </w:t>
      </w:r>
    </w:p>
    <w:p w:rsidR="00620766" w:rsidRDefault="00620766" w:rsidP="00144B6A">
      <w:pPr>
        <w:spacing w:after="0" w:line="0" w:lineRule="atLeast"/>
        <w:rPr>
          <w:b/>
        </w:rPr>
      </w:pPr>
      <w:r w:rsidRPr="00620766">
        <w:rPr>
          <w:b/>
          <w:noProof/>
          <w:lang w:eastAsia="es-ES"/>
        </w:rPr>
        <w:drawing>
          <wp:inline distT="0" distB="0" distL="0" distR="0">
            <wp:extent cx="2105025" cy="1295400"/>
            <wp:effectExtent l="0" t="0" r="9525" b="0"/>
            <wp:docPr id="14" name="Imagen 14" descr="\\myappsdrive.alumnos.urjc.es\Home_VDI$\m.martinal.2017\Desktop\casos de uso\ingresar din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myappsdrive.alumnos.urjc.es\Home_VDI$\m.martinal.2017\Desktop\casos de uso\ingresar diner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</w:t>
      </w:r>
      <w:r w:rsidR="00B33E1C" w:rsidRPr="00DC7142">
        <w:t>El usuario meterá una cantidad de dinero en la cuenta.</w:t>
      </w:r>
    </w:p>
    <w:p w:rsidR="00144B6A" w:rsidRPr="00DC7142" w:rsidRDefault="00144B6A" w:rsidP="00144B6A">
      <w:pPr>
        <w:spacing w:after="0" w:line="0" w:lineRule="atLeast"/>
      </w:pPr>
    </w:p>
    <w:p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:rsidR="00144B6A" w:rsidRPr="00DC7142" w:rsidRDefault="00144B6A" w:rsidP="00144B6A">
      <w:pPr>
        <w:spacing w:after="0" w:line="0" w:lineRule="atLeast"/>
        <w:ind w:firstLine="708"/>
      </w:pPr>
      <w:r w:rsidRPr="00DC7142">
        <w:t>Flujo principal:</w:t>
      </w:r>
    </w:p>
    <w:p w:rsidR="00144B6A" w:rsidRPr="00DC7142" w:rsidRDefault="00144B6A" w:rsidP="00144B6A">
      <w:pPr>
        <w:spacing w:after="0" w:line="0" w:lineRule="atLeast"/>
        <w:ind w:firstLine="708"/>
      </w:pPr>
      <w:r w:rsidRPr="00DC7142">
        <w:t>1. El sistema pide que se ingrese una cantidad de dinero.</w:t>
      </w:r>
    </w:p>
    <w:p w:rsidR="00144B6A" w:rsidRPr="00DC7142" w:rsidRDefault="00144B6A" w:rsidP="00144B6A">
      <w:pPr>
        <w:spacing w:after="0" w:line="0" w:lineRule="atLeast"/>
        <w:ind w:firstLine="708"/>
      </w:pPr>
      <w:r w:rsidRPr="00DC7142">
        <w:t>2. El usuario introduce una cantidad de dinero por la ranura indicada.</w:t>
      </w:r>
    </w:p>
    <w:p w:rsidR="00144B6A" w:rsidRPr="00DC7142" w:rsidRDefault="00144B6A" w:rsidP="00144B6A">
      <w:pPr>
        <w:spacing w:after="0" w:line="0" w:lineRule="atLeast"/>
        <w:ind w:firstLine="708"/>
      </w:pPr>
      <w:r w:rsidRPr="00DC7142">
        <w:t>3. El sistema valida los billetes.</w:t>
      </w:r>
    </w:p>
    <w:p w:rsidR="00144B6A" w:rsidRPr="00DC7142" w:rsidRDefault="00144B6A" w:rsidP="00144B6A">
      <w:pPr>
        <w:spacing w:after="0" w:line="0" w:lineRule="atLeast"/>
        <w:ind w:firstLine="708"/>
      </w:pPr>
      <w:r w:rsidRPr="00DC7142">
        <w:t>4. El sistema cuenta la cantidad ingresada.</w:t>
      </w:r>
    </w:p>
    <w:p w:rsidR="00144B6A" w:rsidRDefault="00144B6A" w:rsidP="00144B6A">
      <w:pPr>
        <w:spacing w:after="0" w:line="0" w:lineRule="atLeast"/>
        <w:ind w:firstLine="708"/>
      </w:pPr>
      <w:r w:rsidRPr="00DC7142">
        <w:t>5. El sistema suma dicha cantidad a la cuenta de la tarjeta introducida.</w:t>
      </w:r>
    </w:p>
    <w:p w:rsidR="00144B6A" w:rsidRPr="00DC7142" w:rsidRDefault="00A9156F" w:rsidP="00144B6A">
      <w:pPr>
        <w:spacing w:after="0" w:line="0" w:lineRule="atLeast"/>
        <w:ind w:firstLine="708"/>
      </w:pPr>
      <w:r>
        <w:t>6</w:t>
      </w:r>
      <w:r w:rsidR="00144B6A" w:rsidRPr="00DC7142">
        <w:t>. Fin del caso de uso.</w:t>
      </w:r>
    </w:p>
    <w:p w:rsidR="00144B6A" w:rsidRPr="00DC7142" w:rsidRDefault="00144B6A" w:rsidP="00144B6A">
      <w:pPr>
        <w:spacing w:after="0" w:line="0" w:lineRule="atLeast"/>
        <w:ind w:firstLine="708"/>
      </w:pPr>
      <w:r w:rsidRPr="00DC7142">
        <w:t xml:space="preserve">Flujo secundario: </w:t>
      </w:r>
    </w:p>
    <w:p w:rsidR="00144B6A" w:rsidRPr="00DC7142" w:rsidRDefault="00144B6A" w:rsidP="00144B6A">
      <w:pPr>
        <w:spacing w:after="0" w:line="0" w:lineRule="atLeast"/>
        <w:ind w:firstLine="708"/>
      </w:pPr>
      <w:r w:rsidRPr="00DC7142">
        <w:t>4.1. Error de objeto no válido.</w:t>
      </w:r>
    </w:p>
    <w:p w:rsidR="00144B6A" w:rsidRPr="00DC7142" w:rsidRDefault="00144B6A" w:rsidP="00144B6A">
      <w:pPr>
        <w:spacing w:after="0" w:line="0" w:lineRule="atLeast"/>
        <w:ind w:firstLine="708"/>
      </w:pPr>
      <w:r w:rsidRPr="00DC7142">
        <w:t>4.1.1. El sistema devuelve dicho objeto.</w:t>
      </w:r>
    </w:p>
    <w:p w:rsidR="00144B6A" w:rsidRPr="00DC7142" w:rsidRDefault="00144B6A" w:rsidP="00144B6A">
      <w:pPr>
        <w:spacing w:after="0" w:line="0" w:lineRule="atLeast"/>
      </w:pPr>
    </w:p>
    <w:p w:rsidR="00144B6A" w:rsidRPr="00827E84" w:rsidRDefault="00827E84" w:rsidP="00144B6A">
      <w:pPr>
        <w:spacing w:after="0" w:line="0" w:lineRule="atLeast"/>
        <w:rPr>
          <w:b/>
        </w:rPr>
      </w:pPr>
      <w:r>
        <w:t>2.2.4</w:t>
      </w:r>
      <w:r w:rsidR="00144B6A" w:rsidRPr="00DC7142">
        <w:t xml:space="preserve">. Caso de uso: </w:t>
      </w:r>
      <w:r w:rsidR="00144B6A" w:rsidRPr="00827E84">
        <w:rPr>
          <w:b/>
        </w:rPr>
        <w:t>Sacar dinero.</w:t>
      </w:r>
    </w:p>
    <w:p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:rsidR="00144B6A" w:rsidRDefault="00D5798B" w:rsidP="00144B6A">
      <w:pPr>
        <w:spacing w:after="0" w:line="0" w:lineRule="atLeast"/>
        <w:rPr>
          <w:b/>
        </w:rPr>
      </w:pPr>
      <w:r>
        <w:rPr>
          <w:b/>
        </w:rPr>
        <w:pict>
          <v:shape id="_x0000_i1026" type="#_x0000_t75" style="width:196.5pt;height:91.5pt">
            <v:imagedata r:id="rId12" o:title="sacar dinero"/>
          </v:shape>
        </w:pict>
      </w:r>
    </w:p>
    <w:p w:rsidR="00827E84" w:rsidRPr="00DC7142" w:rsidRDefault="00827E84" w:rsidP="00144B6A">
      <w:pPr>
        <w:spacing w:after="0" w:line="0" w:lineRule="atLeast"/>
        <w:rPr>
          <w:b/>
        </w:rPr>
      </w:pPr>
    </w:p>
    <w:p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retira una cantidad determinada de dinero.</w:t>
      </w:r>
    </w:p>
    <w:p w:rsidR="00144B6A" w:rsidRPr="00DC7142" w:rsidRDefault="00144B6A" w:rsidP="00144B6A">
      <w:pPr>
        <w:spacing w:after="0" w:line="0" w:lineRule="atLeast"/>
      </w:pPr>
    </w:p>
    <w:p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:rsidR="00296276" w:rsidRDefault="00296276" w:rsidP="00296276">
      <w:pPr>
        <w:spacing w:after="0" w:line="0" w:lineRule="atLeast"/>
        <w:ind w:firstLine="705"/>
      </w:pPr>
      <w:r>
        <w:t xml:space="preserve">1. </w:t>
      </w:r>
      <w:r w:rsidR="00144B6A" w:rsidRPr="00DC7142">
        <w:t>El sistema solicita la cantidad de dinero a retirar.</w:t>
      </w:r>
    </w:p>
    <w:p w:rsidR="00296276" w:rsidRPr="00DC7142" w:rsidRDefault="00296276" w:rsidP="00296276">
      <w:pPr>
        <w:spacing w:after="0" w:line="0" w:lineRule="atLeast"/>
        <w:ind w:firstLine="705"/>
      </w:pPr>
      <w:r>
        <w:t>2. El usuario introduce la cantidad.</w:t>
      </w:r>
    </w:p>
    <w:p w:rsidR="00144B6A" w:rsidRPr="00DC7142" w:rsidRDefault="001A446D" w:rsidP="00144B6A">
      <w:pPr>
        <w:spacing w:after="0" w:line="0" w:lineRule="atLeast"/>
      </w:pPr>
      <w:r>
        <w:tab/>
        <w:t>2</w:t>
      </w:r>
      <w:r w:rsidR="00144B6A" w:rsidRPr="00DC7142">
        <w:t>.</w:t>
      </w:r>
      <w:r w:rsidR="00296276">
        <w:t xml:space="preserve"> </w:t>
      </w:r>
      <w:r w:rsidR="00144B6A" w:rsidRPr="00DC7142">
        <w:t>El sistema proporciona dicha cantidad.</w:t>
      </w:r>
    </w:p>
    <w:p w:rsidR="00144B6A" w:rsidRPr="00DC7142" w:rsidRDefault="001A446D" w:rsidP="00144B6A">
      <w:pPr>
        <w:spacing w:after="0" w:line="0" w:lineRule="atLeast"/>
      </w:pPr>
      <w:r>
        <w:tab/>
        <w:t>3</w:t>
      </w:r>
      <w:r w:rsidR="00144B6A" w:rsidRPr="00DC7142">
        <w:t>. Fin del caso de uso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Flujo secundario:</w:t>
      </w:r>
    </w:p>
    <w:p w:rsidR="00272FFB" w:rsidRPr="00DC7142" w:rsidRDefault="00144B6A" w:rsidP="00A9156F">
      <w:pPr>
        <w:pStyle w:val="Prrafodelista"/>
        <w:numPr>
          <w:ilvl w:val="1"/>
          <w:numId w:val="7"/>
        </w:numPr>
        <w:spacing w:after="0" w:line="0" w:lineRule="atLeast"/>
      </w:pPr>
      <w:r w:rsidRPr="00DC7142">
        <w:t>Error de cuenta vacía.</w:t>
      </w:r>
    </w:p>
    <w:p w:rsidR="00144B6A" w:rsidRDefault="00144B6A" w:rsidP="00144B6A">
      <w:pPr>
        <w:spacing w:after="0" w:line="0" w:lineRule="atLeast"/>
      </w:pPr>
      <w:r w:rsidRPr="00DC7142">
        <w:tab/>
      </w:r>
      <w:r w:rsidR="001A446D">
        <w:t>2</w:t>
      </w:r>
      <w:r w:rsidRPr="00DC7142">
        <w:t>.1. Error de dinero no disponible.</w:t>
      </w:r>
    </w:p>
    <w:p w:rsidR="00144B6A" w:rsidRDefault="00144B6A" w:rsidP="00144B6A">
      <w:pPr>
        <w:spacing w:after="0" w:line="0" w:lineRule="atLeast"/>
      </w:pPr>
    </w:p>
    <w:p w:rsidR="001536CA" w:rsidRPr="00DC7142" w:rsidRDefault="001536CA" w:rsidP="00144B6A">
      <w:pPr>
        <w:spacing w:after="0" w:line="0" w:lineRule="atLeast"/>
      </w:pPr>
    </w:p>
    <w:p w:rsidR="00144B6A" w:rsidRPr="00DC7142" w:rsidRDefault="00827E84" w:rsidP="00144B6A">
      <w:pPr>
        <w:spacing w:after="0" w:line="0" w:lineRule="atLeast"/>
      </w:pPr>
      <w:r>
        <w:t>2.2.5</w:t>
      </w:r>
      <w:r w:rsidR="00144B6A" w:rsidRPr="00DC7142">
        <w:t xml:space="preserve">. Caso de uso: </w:t>
      </w:r>
      <w:r>
        <w:rPr>
          <w:b/>
        </w:rPr>
        <w:t>S</w:t>
      </w:r>
      <w:r w:rsidR="00144B6A" w:rsidRPr="00827E84">
        <w:rPr>
          <w:b/>
        </w:rPr>
        <w:t>eleccionar opciones.</w:t>
      </w:r>
    </w:p>
    <w:p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:rsidR="00827E84" w:rsidRDefault="00827E84" w:rsidP="00827E84">
      <w:pPr>
        <w:spacing w:after="0" w:line="0" w:lineRule="atLeast"/>
        <w:rPr>
          <w:b/>
        </w:rPr>
      </w:pPr>
    </w:p>
    <w:p w:rsidR="00827E84" w:rsidRPr="00DC7142" w:rsidRDefault="00D5798B" w:rsidP="00827E84">
      <w:pPr>
        <w:spacing w:after="0" w:line="0" w:lineRule="atLeast"/>
        <w:rPr>
          <w:b/>
        </w:rPr>
      </w:pPr>
      <w:r>
        <w:rPr>
          <w:b/>
        </w:rPr>
        <w:pict>
          <v:shape id="_x0000_i1027" type="#_x0000_t75" style="width:196.5pt;height:91.5pt">
            <v:imagedata r:id="rId13" o:title="seleccionar opcciones"/>
          </v:shape>
        </w:pict>
      </w:r>
    </w:p>
    <w:p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selecciona la opción que desea realizar.</w:t>
      </w:r>
    </w:p>
    <w:p w:rsidR="00144B6A" w:rsidRPr="00DC7142" w:rsidRDefault="00144B6A" w:rsidP="00144B6A">
      <w:pPr>
        <w:spacing w:after="0" w:line="0" w:lineRule="atLeast"/>
      </w:pPr>
    </w:p>
    <w:p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1. El sistema muestra las opciones de las que el usuario dispone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2. El usuario elige una de las siguientes opciones: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- Retirar dinero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- Ingresar dinero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- Hacer transacciones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- Obtener los movimientos de la cuenta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- Pagar recibos, cuotas e impuestos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 xml:space="preserve">- Obtención y cambio de </w:t>
      </w:r>
      <w:r w:rsidR="001A446D">
        <w:t>PIN</w:t>
      </w:r>
      <w:r w:rsidRPr="00DC7142">
        <w:t>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- Recargar teléfono.</w:t>
      </w:r>
    </w:p>
    <w:p w:rsidR="00144B6A" w:rsidRPr="00DC7142" w:rsidRDefault="001A446D" w:rsidP="00144B6A">
      <w:pPr>
        <w:spacing w:after="0" w:line="0" w:lineRule="atLeast"/>
      </w:pPr>
      <w:r>
        <w:tab/>
        <w:t>- Sacar tarjeta</w:t>
      </w:r>
      <w:r w:rsidR="00144B6A" w:rsidRPr="00DC7142">
        <w:t>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3. El sistema redirige al usuario a la opción indicada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4. Fin del caso de uso.</w:t>
      </w:r>
    </w:p>
    <w:p w:rsidR="00144B6A" w:rsidRPr="00DC7142" w:rsidRDefault="00144B6A" w:rsidP="00144B6A">
      <w:pPr>
        <w:spacing w:after="0" w:line="0" w:lineRule="atLeast"/>
      </w:pPr>
    </w:p>
    <w:p w:rsidR="00144B6A" w:rsidRPr="00DC7142" w:rsidRDefault="00144B6A" w:rsidP="00144B6A">
      <w:pPr>
        <w:spacing w:after="0" w:line="0" w:lineRule="atLeast"/>
      </w:pPr>
    </w:p>
    <w:p w:rsidR="00144B6A" w:rsidRPr="00DC7142" w:rsidRDefault="00827E84" w:rsidP="00144B6A">
      <w:pPr>
        <w:spacing w:after="0" w:line="0" w:lineRule="atLeast"/>
      </w:pPr>
      <w:r>
        <w:t>2.2.6</w:t>
      </w:r>
      <w:r w:rsidR="00144B6A" w:rsidRPr="00DC7142">
        <w:t xml:space="preserve">. Caso de uso: </w:t>
      </w:r>
      <w:r w:rsidR="00144B6A" w:rsidRPr="00827E84">
        <w:rPr>
          <w:b/>
        </w:rPr>
        <w:t>Obtener movimientos de la cuenta.</w:t>
      </w:r>
    </w:p>
    <w:p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:rsidR="00144B6A" w:rsidRDefault="00D5798B" w:rsidP="00144B6A">
      <w:pPr>
        <w:spacing w:after="0" w:line="0" w:lineRule="atLeast"/>
        <w:rPr>
          <w:b/>
        </w:rPr>
      </w:pPr>
      <w:r>
        <w:rPr>
          <w:b/>
        </w:rPr>
        <w:pict>
          <v:shape id="_x0000_i1028" type="#_x0000_t75" style="width:196.5pt;height:91.5pt">
            <v:imagedata r:id="rId14" o:title="obtener movimientos de la cuenta"/>
          </v:shape>
        </w:pict>
      </w:r>
    </w:p>
    <w:p w:rsidR="00827E84" w:rsidRPr="00DC7142" w:rsidRDefault="00827E84" w:rsidP="00144B6A">
      <w:pPr>
        <w:spacing w:after="0" w:line="0" w:lineRule="atLeast"/>
        <w:rPr>
          <w:b/>
        </w:rPr>
      </w:pPr>
    </w:p>
    <w:p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sistema proporciona los gastos e ingresos de la cuenta.</w:t>
      </w:r>
    </w:p>
    <w:p w:rsidR="00144B6A" w:rsidRPr="00DC7142" w:rsidRDefault="00144B6A" w:rsidP="00144B6A">
      <w:pPr>
        <w:spacing w:after="0" w:line="0" w:lineRule="atLeast"/>
      </w:pPr>
    </w:p>
    <w:p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1. El sistema muestra el movimiento dentro de la cuenta, siendo los gastos en rojo y los ingresos en negro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2. Fin del caso de uso.</w:t>
      </w:r>
    </w:p>
    <w:p w:rsidR="00144B6A" w:rsidRPr="00DC7142" w:rsidRDefault="00144B6A" w:rsidP="00144B6A">
      <w:pPr>
        <w:spacing w:after="0" w:line="0" w:lineRule="atLeast"/>
      </w:pPr>
    </w:p>
    <w:p w:rsidR="00144B6A" w:rsidRPr="00DC7142" w:rsidRDefault="00144B6A" w:rsidP="00144B6A">
      <w:pPr>
        <w:spacing w:after="0" w:line="0" w:lineRule="atLeast"/>
      </w:pPr>
    </w:p>
    <w:p w:rsidR="00144B6A" w:rsidRPr="00DC7142" w:rsidRDefault="00827E84" w:rsidP="00144B6A">
      <w:pPr>
        <w:spacing w:after="0" w:line="0" w:lineRule="atLeast"/>
      </w:pPr>
      <w:r>
        <w:t>2.2.7</w:t>
      </w:r>
      <w:r w:rsidR="00144B6A" w:rsidRPr="00DC7142">
        <w:t xml:space="preserve">. Caso de uso: </w:t>
      </w:r>
      <w:r w:rsidR="00144B6A" w:rsidRPr="00827E84">
        <w:rPr>
          <w:b/>
        </w:rPr>
        <w:t>Hacer transacciones.</w:t>
      </w:r>
    </w:p>
    <w:p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:rsidR="00144B6A" w:rsidRDefault="00144B6A" w:rsidP="00144B6A">
      <w:pPr>
        <w:spacing w:after="0" w:line="0" w:lineRule="atLeast"/>
        <w:rPr>
          <w:b/>
        </w:rPr>
      </w:pPr>
    </w:p>
    <w:p w:rsidR="00827E84" w:rsidRPr="00DC7142" w:rsidRDefault="00D5798B" w:rsidP="00144B6A">
      <w:pPr>
        <w:spacing w:after="0" w:line="0" w:lineRule="atLeast"/>
        <w:rPr>
          <w:b/>
        </w:rPr>
      </w:pPr>
      <w:r>
        <w:rPr>
          <w:b/>
        </w:rPr>
        <w:pict>
          <v:shape id="_x0000_i1029" type="#_x0000_t75" style="width:201.75pt;height:89.25pt">
            <v:imagedata r:id="rId15" o:title="hacer transacciones"/>
          </v:shape>
        </w:pict>
      </w:r>
    </w:p>
    <w:p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remitente envía dinero a otras cuentas bancarias.</w:t>
      </w:r>
    </w:p>
    <w:p w:rsidR="00144B6A" w:rsidRPr="00DC7142" w:rsidRDefault="00144B6A" w:rsidP="00144B6A">
      <w:pPr>
        <w:spacing w:after="0" w:line="0" w:lineRule="atLeast"/>
      </w:pPr>
    </w:p>
    <w:p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1. El sistema muestra los campos a rellenar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2. El usuario introdu</w:t>
      </w:r>
      <w:r w:rsidR="001A446D">
        <w:t xml:space="preserve">ce </w:t>
      </w:r>
      <w:r w:rsidR="00296276">
        <w:t>el número de cuenta</w:t>
      </w:r>
      <w:r w:rsidR="001A446D">
        <w:t xml:space="preserve"> </w:t>
      </w:r>
      <w:r w:rsidR="00296276">
        <w:t xml:space="preserve">del </w:t>
      </w:r>
      <w:r w:rsidR="001A446D">
        <w:t xml:space="preserve">destinatario y </w:t>
      </w:r>
      <w:r w:rsidRPr="00DC7142">
        <w:t>la cantidad de dinero a enviar</w:t>
      </w:r>
      <w:r w:rsidR="001A446D">
        <w:t>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3. El sistema valida los datos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4. El sistema realiza la transacción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5. Fin del caso de uso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Flujo secundario: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4.1. Error datos no válidos.</w:t>
      </w:r>
    </w:p>
    <w:p w:rsidR="00144B6A" w:rsidRPr="00DC7142" w:rsidRDefault="00144B6A" w:rsidP="00144B6A">
      <w:pPr>
        <w:spacing w:after="0" w:line="0" w:lineRule="atLeast"/>
      </w:pPr>
    </w:p>
    <w:p w:rsidR="00144B6A" w:rsidRPr="00DC7142" w:rsidRDefault="00827E84" w:rsidP="00144B6A">
      <w:pPr>
        <w:spacing w:after="0" w:line="0" w:lineRule="atLeast"/>
      </w:pPr>
      <w:r>
        <w:t>2.2.8</w:t>
      </w:r>
      <w:r w:rsidR="00144B6A" w:rsidRPr="00DC7142">
        <w:t xml:space="preserve">. Caso de uso: </w:t>
      </w:r>
      <w:r w:rsidR="00144B6A" w:rsidRPr="00827E84">
        <w:rPr>
          <w:b/>
        </w:rPr>
        <w:t>Pagar recibos, cuotas e impuestos.</w:t>
      </w:r>
    </w:p>
    <w:p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:rsidR="00144B6A" w:rsidRDefault="00D5798B" w:rsidP="00144B6A">
      <w:pPr>
        <w:spacing w:after="0" w:line="0" w:lineRule="atLeast"/>
        <w:rPr>
          <w:b/>
        </w:rPr>
      </w:pPr>
      <w:r>
        <w:rPr>
          <w:b/>
        </w:rPr>
        <w:pict>
          <v:shape id="_x0000_i1030" type="#_x0000_t75" style="width:203.25pt;height:92.25pt">
            <v:imagedata r:id="rId16" o:title="Pagar recibos cotas e impuestos"/>
          </v:shape>
        </w:pict>
      </w:r>
    </w:p>
    <w:p w:rsidR="00827E84" w:rsidRPr="00DC7142" w:rsidRDefault="00827E84" w:rsidP="00144B6A">
      <w:pPr>
        <w:spacing w:after="0" w:line="0" w:lineRule="atLeast"/>
        <w:rPr>
          <w:b/>
        </w:rPr>
      </w:pPr>
    </w:p>
    <w:p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paga los recibos, cuotas e impuestos.</w:t>
      </w:r>
    </w:p>
    <w:p w:rsidR="00144B6A" w:rsidRPr="00DC7142" w:rsidRDefault="00144B6A" w:rsidP="00144B6A">
      <w:pPr>
        <w:spacing w:after="0" w:line="0" w:lineRule="atLeast"/>
      </w:pPr>
    </w:p>
    <w:p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1.</w:t>
      </w:r>
      <w:r w:rsidR="001F3947">
        <w:t>El sistema muestra los campos a rellenar.</w:t>
      </w:r>
      <w:r w:rsidRPr="00DC7142">
        <w:tab/>
      </w:r>
    </w:p>
    <w:p w:rsidR="00144B6A" w:rsidRPr="00DC7142" w:rsidRDefault="00144B6A" w:rsidP="00144B6A">
      <w:pPr>
        <w:spacing w:after="0" w:line="0" w:lineRule="atLeast"/>
      </w:pPr>
      <w:r w:rsidRPr="00DC7142">
        <w:tab/>
        <w:t xml:space="preserve">2. El usuario </w:t>
      </w:r>
      <w:r w:rsidR="001F3947">
        <w:t>i</w:t>
      </w:r>
      <w:r w:rsidR="00296276">
        <w:t>ntroduce lo que quiere pagar</w:t>
      </w:r>
      <w:r w:rsidR="001F3947">
        <w:t xml:space="preserve"> y la cantidad.</w:t>
      </w:r>
    </w:p>
    <w:p w:rsidR="00144B6A" w:rsidRPr="00DC7142" w:rsidRDefault="001F3947" w:rsidP="00144B6A">
      <w:pPr>
        <w:spacing w:after="0" w:line="0" w:lineRule="atLeast"/>
      </w:pPr>
      <w:r>
        <w:tab/>
        <w:t>3</w:t>
      </w:r>
      <w:r w:rsidR="00144B6A" w:rsidRPr="00DC7142">
        <w:t>. El usuario realiza el pago.</w:t>
      </w:r>
    </w:p>
    <w:p w:rsidR="00144B6A" w:rsidRPr="00DC7142" w:rsidRDefault="001F3947" w:rsidP="00144B6A">
      <w:pPr>
        <w:spacing w:after="0" w:line="0" w:lineRule="atLeast"/>
      </w:pPr>
      <w:r>
        <w:tab/>
        <w:t>4</w:t>
      </w:r>
      <w:r w:rsidR="00144B6A" w:rsidRPr="00DC7142">
        <w:t>. Fin del caso de uso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Flujo secundario:</w:t>
      </w:r>
    </w:p>
    <w:p w:rsidR="00144B6A" w:rsidRPr="00DC7142" w:rsidRDefault="001F3947" w:rsidP="00144B6A">
      <w:pPr>
        <w:spacing w:after="0" w:line="0" w:lineRule="atLeast"/>
      </w:pPr>
      <w:r>
        <w:tab/>
        <w:t>3</w:t>
      </w:r>
      <w:r w:rsidR="001536CA">
        <w:t>.1 Error no hay dinero en la cuenta para pagar el recibo</w:t>
      </w:r>
      <w:r w:rsidR="00144B6A" w:rsidRPr="00DC7142">
        <w:t>.</w:t>
      </w:r>
    </w:p>
    <w:p w:rsidR="00144B6A" w:rsidRPr="00DC7142" w:rsidRDefault="00144B6A" w:rsidP="00144B6A">
      <w:pPr>
        <w:spacing w:after="0" w:line="0" w:lineRule="atLeast"/>
      </w:pPr>
    </w:p>
    <w:p w:rsidR="00144B6A" w:rsidRPr="00827E84" w:rsidRDefault="00827E84" w:rsidP="00144B6A">
      <w:pPr>
        <w:spacing w:after="0" w:line="0" w:lineRule="atLeast"/>
        <w:rPr>
          <w:b/>
        </w:rPr>
      </w:pPr>
      <w:r>
        <w:t>2.2.9</w:t>
      </w:r>
      <w:r w:rsidR="00144B6A" w:rsidRPr="00DC7142">
        <w:t>. Caso de uso</w:t>
      </w:r>
      <w:r w:rsidR="00144B6A" w:rsidRPr="00827E84">
        <w:t>:</w:t>
      </w:r>
      <w:r w:rsidR="00144B6A" w:rsidRPr="00827E84">
        <w:rPr>
          <w:b/>
        </w:rPr>
        <w:t xml:space="preserve"> Recargar </w:t>
      </w:r>
      <w:r w:rsidR="00437F17">
        <w:rPr>
          <w:b/>
        </w:rPr>
        <w:t xml:space="preserve">saldo </w:t>
      </w:r>
      <w:r w:rsidR="00144B6A" w:rsidRPr="00827E84">
        <w:rPr>
          <w:b/>
        </w:rPr>
        <w:t>teléfono.</w:t>
      </w:r>
    </w:p>
    <w:p w:rsidR="00144B6A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:rsidR="00827E84" w:rsidRPr="00DC7142" w:rsidRDefault="00D5798B" w:rsidP="00144B6A">
      <w:pPr>
        <w:spacing w:after="0" w:line="0" w:lineRule="atLeast"/>
        <w:rPr>
          <w:b/>
        </w:rPr>
      </w:pPr>
      <w:r>
        <w:rPr>
          <w:b/>
        </w:rPr>
        <w:pict>
          <v:shape id="_x0000_i1031" type="#_x0000_t75" style="width:202.5pt;height:83.25pt">
            <v:imagedata r:id="rId17" o:title="recargar telefono"/>
          </v:shape>
        </w:pict>
      </w:r>
    </w:p>
    <w:p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recarga el teléfono.</w:t>
      </w:r>
    </w:p>
    <w:p w:rsidR="00144B6A" w:rsidRPr="00DC7142" w:rsidRDefault="00144B6A" w:rsidP="00144B6A">
      <w:pPr>
        <w:spacing w:after="0" w:line="0" w:lineRule="atLeast"/>
      </w:pPr>
    </w:p>
    <w:p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:rsidR="001536CA" w:rsidRDefault="00144B6A" w:rsidP="00296276">
      <w:pPr>
        <w:pStyle w:val="Prrafodelista"/>
        <w:numPr>
          <w:ilvl w:val="0"/>
          <w:numId w:val="8"/>
        </w:numPr>
        <w:spacing w:after="0" w:line="0" w:lineRule="atLeast"/>
      </w:pPr>
      <w:r w:rsidRPr="00DC7142">
        <w:t>El sistema pide el número de teléfono</w:t>
      </w:r>
      <w:r w:rsidR="00296276">
        <w:t>.</w:t>
      </w:r>
    </w:p>
    <w:p w:rsidR="00296276" w:rsidRDefault="00296276" w:rsidP="00296276">
      <w:pPr>
        <w:pStyle w:val="Prrafodelista"/>
        <w:numPr>
          <w:ilvl w:val="0"/>
          <w:numId w:val="8"/>
        </w:numPr>
        <w:spacing w:after="0" w:line="0" w:lineRule="atLeast"/>
      </w:pPr>
      <w:r>
        <w:t>El usuario introduce el número de teléfono.</w:t>
      </w:r>
    </w:p>
    <w:p w:rsidR="001536CA" w:rsidRDefault="001536CA" w:rsidP="00296276">
      <w:pPr>
        <w:pStyle w:val="Prrafodelista"/>
        <w:numPr>
          <w:ilvl w:val="0"/>
          <w:numId w:val="8"/>
        </w:numPr>
        <w:spacing w:after="0" w:line="0" w:lineRule="atLeast"/>
      </w:pPr>
      <w:r w:rsidRPr="00DC7142">
        <w:t>El sistema pide la cantidad a recargar.</w:t>
      </w:r>
      <w:r>
        <w:t xml:space="preserve"> </w:t>
      </w:r>
    </w:p>
    <w:p w:rsidR="00296276" w:rsidRPr="00DC7142" w:rsidRDefault="00296276" w:rsidP="00296276">
      <w:pPr>
        <w:pStyle w:val="Prrafodelista"/>
        <w:numPr>
          <w:ilvl w:val="0"/>
          <w:numId w:val="8"/>
        </w:numPr>
        <w:spacing w:after="0" w:line="0" w:lineRule="atLeast"/>
      </w:pPr>
      <w:r>
        <w:t>El usuario introduce la cantidad a recargar.</w:t>
      </w:r>
    </w:p>
    <w:p w:rsidR="00144B6A" w:rsidRPr="00DC7142" w:rsidRDefault="001536CA" w:rsidP="00144B6A">
      <w:pPr>
        <w:spacing w:after="0" w:line="0" w:lineRule="atLeast"/>
      </w:pPr>
      <w:r>
        <w:tab/>
      </w:r>
      <w:r w:rsidR="00296276">
        <w:t>5</w:t>
      </w:r>
      <w:r w:rsidR="00144B6A" w:rsidRPr="00DC7142">
        <w:t>. El sistema manda un SMS de validación.</w:t>
      </w:r>
    </w:p>
    <w:p w:rsidR="00144B6A" w:rsidRPr="00DC7142" w:rsidRDefault="00296276" w:rsidP="00144B6A">
      <w:pPr>
        <w:spacing w:after="0" w:line="0" w:lineRule="atLeast"/>
      </w:pPr>
      <w:r>
        <w:tab/>
        <w:t>6</w:t>
      </w:r>
      <w:r w:rsidR="001536CA">
        <w:t>. El usuario escribe</w:t>
      </w:r>
      <w:r w:rsidR="00144B6A" w:rsidRPr="00DC7142">
        <w:t xml:space="preserve"> el SMS.</w:t>
      </w:r>
    </w:p>
    <w:p w:rsidR="00144B6A" w:rsidRPr="00DC7142" w:rsidRDefault="00296276" w:rsidP="00144B6A">
      <w:pPr>
        <w:spacing w:after="0" w:line="0" w:lineRule="atLeast"/>
      </w:pPr>
      <w:r>
        <w:tab/>
        <w:t>7</w:t>
      </w:r>
      <w:r w:rsidR="00144B6A" w:rsidRPr="00DC7142">
        <w:t>. El sistema realiza el pago.</w:t>
      </w:r>
    </w:p>
    <w:p w:rsidR="00144B6A" w:rsidRPr="00DC7142" w:rsidRDefault="00296276" w:rsidP="00144B6A">
      <w:pPr>
        <w:spacing w:after="0" w:line="0" w:lineRule="atLeast"/>
      </w:pPr>
      <w:r>
        <w:tab/>
        <w:t>8</w:t>
      </w:r>
      <w:r w:rsidR="00144B6A" w:rsidRPr="00DC7142">
        <w:t>. Fin de caso de uso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Flujo secundario:</w:t>
      </w:r>
    </w:p>
    <w:p w:rsidR="00144B6A" w:rsidRPr="00DC7142" w:rsidRDefault="001536CA" w:rsidP="00144B6A">
      <w:pPr>
        <w:spacing w:after="0" w:line="0" w:lineRule="atLeast"/>
      </w:pPr>
      <w:r>
        <w:tab/>
        <w:t>1</w:t>
      </w:r>
      <w:r w:rsidR="00144B6A" w:rsidRPr="00DC7142">
        <w:t>.1. Error de numero inexistente.</w:t>
      </w:r>
    </w:p>
    <w:p w:rsidR="00144B6A" w:rsidRPr="00DC7142" w:rsidRDefault="00296276" w:rsidP="00144B6A">
      <w:pPr>
        <w:spacing w:after="0" w:line="0" w:lineRule="atLeast"/>
      </w:pPr>
      <w:r>
        <w:tab/>
        <w:t>6</w:t>
      </w:r>
      <w:r w:rsidR="00144B6A" w:rsidRPr="00DC7142">
        <w:t>.1. Error de SMS no validado.</w:t>
      </w:r>
    </w:p>
    <w:p w:rsidR="00144B6A" w:rsidRPr="00DC7142" w:rsidRDefault="00144B6A" w:rsidP="00144B6A">
      <w:pPr>
        <w:spacing w:after="0" w:line="0" w:lineRule="atLeast"/>
      </w:pPr>
    </w:p>
    <w:p w:rsidR="00144B6A" w:rsidRPr="00827E84" w:rsidRDefault="00B33E1C" w:rsidP="00144B6A">
      <w:pPr>
        <w:spacing w:after="0" w:line="0" w:lineRule="atLeast"/>
        <w:rPr>
          <w:b/>
        </w:rPr>
      </w:pPr>
      <w:r>
        <w:t>2.2.10</w:t>
      </w:r>
      <w:r w:rsidR="00144B6A" w:rsidRPr="00DC7142">
        <w:t>. Caso de uso:</w:t>
      </w:r>
      <w:r w:rsidR="00DC7142" w:rsidRPr="00DC7142">
        <w:t xml:space="preserve"> </w:t>
      </w:r>
      <w:r w:rsidR="00DC7142" w:rsidRPr="00827E84">
        <w:rPr>
          <w:b/>
        </w:rPr>
        <w:t>Cambiar PIN.</w:t>
      </w:r>
    </w:p>
    <w:p w:rsidR="00DC7142" w:rsidRPr="00DC7142" w:rsidRDefault="00DC7142" w:rsidP="00DC7142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:rsidR="00DC7142" w:rsidRDefault="00A9156F" w:rsidP="00DC7142">
      <w:pPr>
        <w:spacing w:after="0" w:line="0" w:lineRule="atLeast"/>
        <w:rPr>
          <w:b/>
        </w:rPr>
      </w:pPr>
      <w:r>
        <w:rPr>
          <w:b/>
        </w:rPr>
        <w:pict>
          <v:shape id="_x0000_i1032" type="#_x0000_t75" style="width:198pt;height:69pt">
            <v:imagedata r:id="rId18" o:title="cambiar contraseña"/>
          </v:shape>
        </w:pict>
      </w:r>
    </w:p>
    <w:p w:rsidR="00024E25" w:rsidRDefault="00024E25" w:rsidP="00DC7142">
      <w:pPr>
        <w:spacing w:after="0" w:line="0" w:lineRule="atLeast"/>
        <w:rPr>
          <w:sz w:val="20"/>
          <w:szCs w:val="20"/>
        </w:rPr>
      </w:pPr>
      <w:r w:rsidRPr="00024E25">
        <w:rPr>
          <w:sz w:val="20"/>
          <w:szCs w:val="20"/>
        </w:rPr>
        <w:t>Cliente</w:t>
      </w:r>
    </w:p>
    <w:p w:rsidR="00024E25" w:rsidRPr="00024E25" w:rsidRDefault="00024E25" w:rsidP="00DC7142">
      <w:pPr>
        <w:spacing w:after="0" w:line="0" w:lineRule="atLeast"/>
        <w:rPr>
          <w:sz w:val="20"/>
          <w:szCs w:val="20"/>
        </w:rPr>
      </w:pPr>
    </w:p>
    <w:p w:rsidR="00DC7142" w:rsidRPr="00DC7142" w:rsidRDefault="00DC7142" w:rsidP="00DC7142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cambia el pin.</w:t>
      </w:r>
    </w:p>
    <w:p w:rsidR="00DC7142" w:rsidRPr="00DC7142" w:rsidRDefault="00DC7142" w:rsidP="00DC7142">
      <w:pPr>
        <w:spacing w:after="0" w:line="0" w:lineRule="atLeast"/>
      </w:pPr>
    </w:p>
    <w:p w:rsidR="00DC7142" w:rsidRPr="00DC7142" w:rsidRDefault="00DC7142" w:rsidP="00DC7142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:rsidR="00DC7142" w:rsidRPr="00DC7142" w:rsidRDefault="00DC7142" w:rsidP="00DC7142">
      <w:pPr>
        <w:spacing w:after="0" w:line="0" w:lineRule="atLeast"/>
      </w:pPr>
      <w:r w:rsidRPr="00DC7142">
        <w:tab/>
        <w:t>Flujo principal:</w:t>
      </w:r>
    </w:p>
    <w:p w:rsidR="00DC7142" w:rsidRPr="00DC7142" w:rsidRDefault="00DC7142" w:rsidP="00DC7142">
      <w:pPr>
        <w:spacing w:after="0" w:line="0" w:lineRule="atLeast"/>
      </w:pPr>
      <w:r w:rsidRPr="00DC7142">
        <w:tab/>
        <w:t xml:space="preserve">1. El sistema </w:t>
      </w:r>
      <w:r w:rsidR="00296276">
        <w:t>muestra los campos a rellenar</w:t>
      </w:r>
      <w:r w:rsidR="003D335C">
        <w:t>.</w:t>
      </w:r>
    </w:p>
    <w:p w:rsidR="00DC7142" w:rsidRPr="00DC7142" w:rsidRDefault="00DC7142" w:rsidP="00DC7142">
      <w:pPr>
        <w:spacing w:after="0" w:line="0" w:lineRule="atLeast"/>
      </w:pPr>
      <w:r w:rsidRPr="00DC7142">
        <w:tab/>
        <w:t xml:space="preserve">2. El </w:t>
      </w:r>
      <w:r w:rsidR="00296276">
        <w:t>usuario proporciona el PIN actual y el nuevo</w:t>
      </w:r>
      <w:r w:rsidR="003D335C">
        <w:t xml:space="preserve"> </w:t>
      </w:r>
      <w:r w:rsidRPr="00DC7142">
        <w:t>PIN dos veces.</w:t>
      </w:r>
    </w:p>
    <w:p w:rsidR="00DC7142" w:rsidRDefault="00DC7142" w:rsidP="00DC7142">
      <w:pPr>
        <w:spacing w:after="0" w:line="0" w:lineRule="atLeast"/>
      </w:pPr>
      <w:r w:rsidRPr="00DC7142">
        <w:tab/>
        <w:t>Flujo secundario:</w:t>
      </w:r>
    </w:p>
    <w:p w:rsidR="00296276" w:rsidRPr="00DC7142" w:rsidRDefault="00296276" w:rsidP="00DC7142">
      <w:pPr>
        <w:spacing w:after="0" w:line="0" w:lineRule="atLeast"/>
      </w:pPr>
      <w:r>
        <w:tab/>
        <w:t>2.1. Error PIN actual erróneo.</w:t>
      </w:r>
    </w:p>
    <w:p w:rsidR="00DC7142" w:rsidRDefault="00296276" w:rsidP="00DC7142">
      <w:pPr>
        <w:spacing w:after="0" w:line="0" w:lineRule="atLeast"/>
      </w:pPr>
      <w:r>
        <w:tab/>
        <w:t>2.2</w:t>
      </w:r>
      <w:r w:rsidR="003D335C">
        <w:t xml:space="preserve">. Error de </w:t>
      </w:r>
      <w:r w:rsidR="00DC7142" w:rsidRPr="00DC7142">
        <w:t>PIN diferentes.</w:t>
      </w:r>
    </w:p>
    <w:p w:rsidR="00E537E6" w:rsidRDefault="00296276" w:rsidP="00DC7142">
      <w:pPr>
        <w:spacing w:after="0" w:line="0" w:lineRule="atLeast"/>
      </w:pPr>
      <w:r>
        <w:tab/>
        <w:t>2.3</w:t>
      </w:r>
      <w:r w:rsidR="00410A96">
        <w:t xml:space="preserve">. Error </w:t>
      </w:r>
      <w:r w:rsidR="00E537E6">
        <w:t>de seguridad insuficiente</w:t>
      </w:r>
      <w:r w:rsidR="00410A96">
        <w:t xml:space="preserve"> </w:t>
      </w:r>
      <w:r w:rsidR="00E537E6">
        <w:t>(PIN menor de cuatro números).</w:t>
      </w:r>
    </w:p>
    <w:p w:rsidR="00827E84" w:rsidRDefault="00827E84" w:rsidP="00DC7142">
      <w:pPr>
        <w:spacing w:after="0" w:line="0" w:lineRule="atLeast"/>
      </w:pPr>
    </w:p>
    <w:p w:rsidR="00827E84" w:rsidRDefault="00827E84" w:rsidP="00DC7142">
      <w:pPr>
        <w:spacing w:after="0" w:line="0" w:lineRule="atLeast"/>
      </w:pPr>
      <w:r>
        <w:t xml:space="preserve">2.2.11. Caso de uso: </w:t>
      </w:r>
      <w:r w:rsidR="00D47A5D">
        <w:rPr>
          <w:b/>
        </w:rPr>
        <w:t>Sacar tarjeta</w:t>
      </w:r>
      <w:r w:rsidRPr="00827E84">
        <w:rPr>
          <w:b/>
        </w:rPr>
        <w:t>.</w:t>
      </w:r>
    </w:p>
    <w:p w:rsidR="00827E84" w:rsidRPr="00827E84" w:rsidRDefault="00827E84" w:rsidP="00DC7142">
      <w:pPr>
        <w:spacing w:after="0" w:line="0" w:lineRule="atLeast"/>
        <w:rPr>
          <w:b/>
        </w:rPr>
      </w:pPr>
      <w:r w:rsidRPr="00827E84">
        <w:rPr>
          <w:b/>
        </w:rPr>
        <w:t>Diagrama:</w:t>
      </w:r>
    </w:p>
    <w:p w:rsidR="00024E25" w:rsidRPr="00827E84" w:rsidRDefault="00620766" w:rsidP="00DC7142">
      <w:pPr>
        <w:spacing w:after="0" w:line="0" w:lineRule="atLeast"/>
        <w:rPr>
          <w:b/>
        </w:rPr>
      </w:pPr>
      <w:r w:rsidRPr="00620766">
        <w:rPr>
          <w:b/>
          <w:noProof/>
          <w:lang w:eastAsia="es-ES"/>
        </w:rPr>
        <w:drawing>
          <wp:inline distT="0" distB="0" distL="0" distR="0">
            <wp:extent cx="2105025" cy="1295400"/>
            <wp:effectExtent l="0" t="0" r="9525" b="0"/>
            <wp:docPr id="15" name="Imagen 15" descr="\\myappsdrive.alumnos.urjc.es\Home_VDI$\m.martinal.2017\Desktop\casos de uso\sal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myappsdrive.alumnos.urjc.es\Home_VDI$\m.martinal.2017\Desktop\casos de uso\sali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E84" w:rsidRDefault="00827E84" w:rsidP="00DC7142">
      <w:pPr>
        <w:spacing w:after="0" w:line="0" w:lineRule="atLeast"/>
      </w:pPr>
      <w:r w:rsidRPr="00827E84">
        <w:rPr>
          <w:b/>
        </w:rPr>
        <w:t>Descripción:</w:t>
      </w:r>
      <w:r>
        <w:t xml:space="preserve"> El usuario podrá salir del cajero, sacando la tarjeta.</w:t>
      </w:r>
    </w:p>
    <w:p w:rsidR="00827E84" w:rsidRDefault="00827E84" w:rsidP="00DC7142">
      <w:pPr>
        <w:spacing w:after="0" w:line="0" w:lineRule="atLeast"/>
      </w:pPr>
    </w:p>
    <w:p w:rsidR="00827E84" w:rsidRDefault="00827E84" w:rsidP="00DC7142">
      <w:pPr>
        <w:spacing w:after="0" w:line="0" w:lineRule="atLeast"/>
        <w:rPr>
          <w:b/>
        </w:rPr>
      </w:pPr>
      <w:r w:rsidRPr="00827E84">
        <w:rPr>
          <w:b/>
        </w:rPr>
        <w:t>Pasos:</w:t>
      </w:r>
    </w:p>
    <w:p w:rsidR="0086436C" w:rsidRDefault="0086436C" w:rsidP="00DC7142">
      <w:pPr>
        <w:spacing w:after="0" w:line="0" w:lineRule="atLeast"/>
        <w:rPr>
          <w:b/>
        </w:rPr>
      </w:pPr>
      <w:r>
        <w:rPr>
          <w:b/>
        </w:rPr>
        <w:tab/>
        <w:t>Flujo principal:</w:t>
      </w:r>
    </w:p>
    <w:p w:rsidR="0086436C" w:rsidRPr="0086436C" w:rsidRDefault="0086436C" w:rsidP="0086436C">
      <w:pPr>
        <w:pStyle w:val="Prrafodelista"/>
        <w:numPr>
          <w:ilvl w:val="0"/>
          <w:numId w:val="5"/>
        </w:numPr>
        <w:spacing w:after="0" w:line="0" w:lineRule="atLeast"/>
      </w:pPr>
      <w:r w:rsidRPr="0086436C">
        <w:t>El sistema saca la tarjeta.</w:t>
      </w:r>
    </w:p>
    <w:p w:rsidR="0086436C" w:rsidRDefault="0086436C" w:rsidP="0086436C">
      <w:pPr>
        <w:pStyle w:val="Prrafodelista"/>
        <w:numPr>
          <w:ilvl w:val="0"/>
          <w:numId w:val="5"/>
        </w:numPr>
        <w:spacing w:after="0" w:line="0" w:lineRule="atLeast"/>
      </w:pPr>
      <w:r w:rsidRPr="0086436C">
        <w:t>El sistema vuelve a la pantalla de inicio</w:t>
      </w:r>
      <w:r w:rsidR="00C312CA">
        <w:t xml:space="preserve"> </w:t>
      </w:r>
      <w:r w:rsidRPr="0086436C">
        <w:t>(introducir el PIN en caso de tarjeta introducida)</w:t>
      </w:r>
    </w:p>
    <w:p w:rsidR="00144B6A" w:rsidRDefault="00144B6A" w:rsidP="00144B6A">
      <w:pPr>
        <w:spacing w:after="0" w:line="0" w:lineRule="atLeast"/>
      </w:pPr>
    </w:p>
    <w:p w:rsidR="00620766" w:rsidRDefault="00620766" w:rsidP="008C23B5">
      <w:pPr>
        <w:spacing w:after="0" w:line="0" w:lineRule="atLeast"/>
      </w:pPr>
    </w:p>
    <w:p w:rsidR="00296276" w:rsidRPr="00620766" w:rsidRDefault="00296276" w:rsidP="008C23B5">
      <w:pPr>
        <w:spacing w:after="0" w:line="0" w:lineRule="atLeast"/>
      </w:pPr>
    </w:p>
    <w:p w:rsidR="00EF7570" w:rsidRDefault="00AF12DB" w:rsidP="00DC77F8">
      <w:pPr>
        <w:spacing w:after="0" w:line="0" w:lineRule="atLeast"/>
        <w:rPr>
          <w:b/>
          <w:sz w:val="30"/>
          <w:szCs w:val="30"/>
        </w:rPr>
      </w:pPr>
      <w:r w:rsidRPr="00AF12DB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>.</w:t>
      </w:r>
      <w:r w:rsidRPr="00AF12DB">
        <w:rPr>
          <w:b/>
          <w:sz w:val="30"/>
          <w:szCs w:val="30"/>
        </w:rPr>
        <w:t xml:space="preserve"> Requisitos.</w:t>
      </w:r>
    </w:p>
    <w:p w:rsidR="00AF12DB" w:rsidRPr="0000376B" w:rsidRDefault="00AF12DB" w:rsidP="00AF12DB">
      <w:pPr>
        <w:spacing w:after="0" w:line="0" w:lineRule="atLeast"/>
        <w:rPr>
          <w:b/>
          <w:sz w:val="28"/>
          <w:szCs w:val="28"/>
        </w:rPr>
      </w:pPr>
      <w:r w:rsidRPr="0000376B">
        <w:rPr>
          <w:b/>
          <w:sz w:val="28"/>
          <w:szCs w:val="28"/>
        </w:rPr>
        <w:t>3.1. Requisitos de usuario.</w:t>
      </w:r>
    </w:p>
    <w:p w:rsidR="00EF7570" w:rsidRDefault="00EF7570" w:rsidP="00AF12DB">
      <w:pPr>
        <w:spacing w:after="0" w:line="0" w:lineRule="atLeast"/>
        <w:rPr>
          <w:sz w:val="28"/>
          <w:szCs w:val="28"/>
        </w:rPr>
      </w:pPr>
    </w:p>
    <w:p w:rsidR="00AF12DB" w:rsidRPr="00AF12DB" w:rsidRDefault="00EF7570" w:rsidP="00DC77F8">
      <w:pPr>
        <w:spacing w:after="0" w:line="0" w:lineRule="atLeast"/>
      </w:pPr>
      <w:r>
        <w:t>El cliente deberá</w:t>
      </w:r>
      <w:r w:rsidR="00AF12DB">
        <w:t xml:space="preserve"> introducir la tarjeta bancaria en el cajero. El cajero le pedirá e</w:t>
      </w:r>
      <w:r>
        <w:t>l PIN y mostrará las distintas opciones. El cliente podrá ingresar y retirar dinero, ver los movimientos de la cuenta, hacer transacciones, pagar recibos, cuotas e impuestos, recargar el teléfono y podrá cambiar y obtener la contraseña de la banca electrónica.</w:t>
      </w:r>
    </w:p>
    <w:p w:rsidR="00AF12DB" w:rsidRPr="00AF12DB" w:rsidRDefault="00AF12DB" w:rsidP="00DC77F8">
      <w:pPr>
        <w:spacing w:after="0" w:line="0" w:lineRule="atLeast"/>
        <w:rPr>
          <w:b/>
        </w:rPr>
      </w:pPr>
    </w:p>
    <w:p w:rsidR="00AF12DB" w:rsidRPr="0000376B" w:rsidRDefault="00AF12DB" w:rsidP="00DC77F8">
      <w:pPr>
        <w:spacing w:after="0" w:line="0" w:lineRule="atLeast"/>
        <w:rPr>
          <w:b/>
          <w:sz w:val="28"/>
          <w:szCs w:val="28"/>
        </w:rPr>
      </w:pPr>
      <w:r w:rsidRPr="0000376B">
        <w:rPr>
          <w:b/>
          <w:sz w:val="28"/>
          <w:szCs w:val="28"/>
        </w:rPr>
        <w:t>3.2. Requisitos funcionales.</w:t>
      </w:r>
    </w:p>
    <w:p w:rsidR="002D7442" w:rsidRDefault="002D7442" w:rsidP="00DC77F8">
      <w:pPr>
        <w:spacing w:after="0" w:line="0" w:lineRule="atLeast"/>
      </w:pPr>
      <w:r>
        <w:t>RF_1: Reconocimiento de tarjeta.</w:t>
      </w:r>
    </w:p>
    <w:p w:rsidR="002D7442" w:rsidRDefault="002D7442" w:rsidP="00DC77F8">
      <w:pPr>
        <w:spacing w:after="0" w:line="0" w:lineRule="atLeast"/>
      </w:pPr>
      <w:r>
        <w:t>Descripción:</w:t>
      </w:r>
      <w:r w:rsidR="000C1586">
        <w:t xml:space="preserve"> El sistema comprobará que la tarjeta sea válida y a qué banco pertenece.</w:t>
      </w:r>
    </w:p>
    <w:p w:rsidR="00C053DC" w:rsidRDefault="00C053DC" w:rsidP="00DC77F8">
      <w:pPr>
        <w:spacing w:after="0" w:line="0" w:lineRule="atLeast"/>
      </w:pPr>
    </w:p>
    <w:p w:rsidR="002D7442" w:rsidRDefault="00DA39A6" w:rsidP="00DC77F8">
      <w:pPr>
        <w:spacing w:after="0" w:line="0" w:lineRule="atLeast"/>
      </w:pPr>
      <w:r>
        <w:t>RF_2: Introducción</w:t>
      </w:r>
      <w:r w:rsidR="002D7442">
        <w:t xml:space="preserve"> del PIN.</w:t>
      </w:r>
      <w:r w:rsidR="0025019B">
        <w:t xml:space="preserve"> </w:t>
      </w:r>
      <w:r w:rsidR="002D7442">
        <w:t>(comprobación pin XXXX)</w:t>
      </w:r>
    </w:p>
    <w:p w:rsidR="002D7442" w:rsidRDefault="002D7442" w:rsidP="00DC77F8">
      <w:pPr>
        <w:spacing w:after="0" w:line="0" w:lineRule="atLeast"/>
      </w:pPr>
      <w:r>
        <w:t>Descripción:</w:t>
      </w:r>
      <w:r w:rsidR="000C1586">
        <w:t xml:space="preserve"> El sistema solicitará el PIN de la t</w:t>
      </w:r>
      <w:r w:rsidR="00D5798B">
        <w:t>arjeta introducida en el cajero, el cual será de cuatro números.</w:t>
      </w:r>
    </w:p>
    <w:p w:rsidR="002D7442" w:rsidRDefault="002D7442" w:rsidP="00DC77F8">
      <w:pPr>
        <w:spacing w:after="0" w:line="0" w:lineRule="atLeast"/>
      </w:pPr>
    </w:p>
    <w:p w:rsidR="002D7442" w:rsidRDefault="00D5798B" w:rsidP="00DC77F8">
      <w:pPr>
        <w:spacing w:after="0" w:line="0" w:lineRule="atLeast"/>
      </w:pPr>
      <w:r>
        <w:t>RF_3</w:t>
      </w:r>
      <w:r w:rsidR="002D7442">
        <w:t xml:space="preserve">: </w:t>
      </w:r>
      <w:r w:rsidR="002C1EC9">
        <w:t>Retirar dinero.</w:t>
      </w:r>
    </w:p>
    <w:p w:rsidR="002D7442" w:rsidRDefault="002D7442" w:rsidP="00DC77F8">
      <w:pPr>
        <w:spacing w:after="0" w:line="0" w:lineRule="atLeast"/>
      </w:pPr>
      <w:r>
        <w:t>Descripción:</w:t>
      </w:r>
      <w:r w:rsidR="00E537E6">
        <w:t xml:space="preserve"> </w:t>
      </w:r>
      <w:r w:rsidR="00D5798B">
        <w:t>El usuario introducirá la</w:t>
      </w:r>
      <w:r w:rsidR="007F3336">
        <w:t xml:space="preserve"> cantidad de dinero que quiere retirar</w:t>
      </w:r>
      <w:r w:rsidR="00D5798B">
        <w:t>, la cual es un numero entero</w:t>
      </w:r>
      <w:r w:rsidR="007F3336">
        <w:t>.</w:t>
      </w:r>
    </w:p>
    <w:p w:rsidR="002D7442" w:rsidRDefault="002D7442" w:rsidP="00DC77F8">
      <w:pPr>
        <w:spacing w:after="0" w:line="0" w:lineRule="atLeast"/>
      </w:pPr>
    </w:p>
    <w:p w:rsidR="002D7442" w:rsidRDefault="00D5798B" w:rsidP="00DC77F8">
      <w:pPr>
        <w:spacing w:after="0" w:line="0" w:lineRule="atLeast"/>
      </w:pPr>
      <w:r>
        <w:t>RF_4</w:t>
      </w:r>
      <w:bookmarkStart w:id="0" w:name="_GoBack"/>
      <w:bookmarkEnd w:id="0"/>
      <w:r w:rsidR="002C1EC9">
        <w:t xml:space="preserve">: </w:t>
      </w:r>
      <w:r w:rsidR="002D7442">
        <w:t xml:space="preserve"> </w:t>
      </w:r>
      <w:r w:rsidR="007F3336">
        <w:t>Obtención de movimientos de la cuenta.</w:t>
      </w:r>
    </w:p>
    <w:p w:rsidR="002D7442" w:rsidRDefault="002D7442" w:rsidP="00DC77F8">
      <w:pPr>
        <w:spacing w:after="0" w:line="0" w:lineRule="atLeast"/>
      </w:pPr>
      <w:r>
        <w:t>Descripción:</w:t>
      </w:r>
      <w:r w:rsidR="007F3336">
        <w:t xml:space="preserve"> El sistema mostrará las acciones realizadas a través de la cuenta bancaria ya sean ingresos, gastos, transacciones, etc…</w:t>
      </w:r>
    </w:p>
    <w:p w:rsidR="002D7442" w:rsidRDefault="002D7442" w:rsidP="00DC77F8">
      <w:pPr>
        <w:spacing w:after="0" w:line="0" w:lineRule="atLeast"/>
      </w:pPr>
    </w:p>
    <w:p w:rsidR="002D7442" w:rsidRDefault="002C1EC9" w:rsidP="00DC77F8">
      <w:pPr>
        <w:spacing w:after="0" w:line="0" w:lineRule="atLeast"/>
      </w:pPr>
      <w:r>
        <w:t>RF_6</w:t>
      </w:r>
      <w:r w:rsidR="002D7442">
        <w:t>:</w:t>
      </w:r>
      <w:r w:rsidR="00335F5A">
        <w:t xml:space="preserve"> Transacciones</w:t>
      </w:r>
      <w:r>
        <w:t>.</w:t>
      </w:r>
      <w:r w:rsidR="002D7442">
        <w:t xml:space="preserve"> </w:t>
      </w:r>
    </w:p>
    <w:p w:rsidR="002D7442" w:rsidRDefault="002D7442" w:rsidP="00DC77F8">
      <w:pPr>
        <w:spacing w:after="0" w:line="0" w:lineRule="atLeast"/>
      </w:pPr>
      <w:r>
        <w:t>Descripción:</w:t>
      </w:r>
      <w:r w:rsidR="00AF12DB">
        <w:t xml:space="preserve"> El sistema muestra</w:t>
      </w:r>
      <w:r w:rsidR="007F3336">
        <w:t xml:space="preserve"> una serie de campos a rellenar en los cuales indicará los datos del destinatario.</w:t>
      </w:r>
    </w:p>
    <w:p w:rsidR="007F3336" w:rsidRDefault="007F3336" w:rsidP="00DC77F8">
      <w:pPr>
        <w:spacing w:after="0" w:line="0" w:lineRule="atLeast"/>
        <w:ind w:firstLine="708"/>
      </w:pPr>
      <w:r>
        <w:t>RF_6.1: Campos de las transacciones.</w:t>
      </w:r>
    </w:p>
    <w:p w:rsidR="007F3336" w:rsidRDefault="00E537E6" w:rsidP="00DC77F8">
      <w:pPr>
        <w:spacing w:after="0" w:line="0" w:lineRule="atLeast"/>
        <w:ind w:firstLine="708"/>
      </w:pPr>
      <w:r>
        <w:t>Descripción: N</w:t>
      </w:r>
      <w:r w:rsidR="007F3336">
        <w:t>úmero de cuenta, motivo.</w:t>
      </w:r>
    </w:p>
    <w:p w:rsidR="007F3336" w:rsidRDefault="007F3336" w:rsidP="00DC77F8">
      <w:pPr>
        <w:spacing w:after="0" w:line="0" w:lineRule="atLeast"/>
        <w:ind w:firstLine="708"/>
      </w:pPr>
      <w:r>
        <w:t>RF_6.2: Confirmación transacción.</w:t>
      </w:r>
    </w:p>
    <w:p w:rsidR="007F3336" w:rsidRDefault="007F3336" w:rsidP="00DC77F8">
      <w:pPr>
        <w:spacing w:after="0" w:line="0" w:lineRule="atLeast"/>
        <w:ind w:firstLine="708"/>
      </w:pPr>
      <w:r>
        <w:t xml:space="preserve">Descripción: El cajero enviará un código al móvil del remitente, el cual escribirá en el cajero para confirmar la transacción. </w:t>
      </w:r>
    </w:p>
    <w:p w:rsidR="005A4C36" w:rsidRDefault="005A4C36" w:rsidP="00DC77F8">
      <w:pPr>
        <w:spacing w:after="0" w:line="0" w:lineRule="atLeast"/>
        <w:ind w:firstLine="708"/>
      </w:pPr>
      <w:r>
        <w:t>RF_6.3: Motivo.</w:t>
      </w:r>
    </w:p>
    <w:p w:rsidR="005A4C36" w:rsidRDefault="005A4C36" w:rsidP="00DC77F8">
      <w:pPr>
        <w:spacing w:after="0" w:line="0" w:lineRule="atLeast"/>
        <w:ind w:firstLine="708"/>
      </w:pPr>
      <w:r>
        <w:t>Descripción: Se darán a elegir los siguientes motivos:</w:t>
      </w:r>
    </w:p>
    <w:p w:rsidR="005A4C36" w:rsidRDefault="005A4C36" w:rsidP="005A4C36">
      <w:pPr>
        <w:spacing w:after="0" w:line="0" w:lineRule="atLeast"/>
        <w:ind w:left="708" w:firstLine="708"/>
      </w:pPr>
      <w:r>
        <w:t>-Viaje</w:t>
      </w:r>
    </w:p>
    <w:p w:rsidR="005A4C36" w:rsidRDefault="005A4C36" w:rsidP="005A4C36">
      <w:pPr>
        <w:spacing w:after="0" w:line="0" w:lineRule="atLeast"/>
        <w:ind w:left="708" w:firstLine="708"/>
      </w:pPr>
      <w:r>
        <w:t>-Regalo</w:t>
      </w:r>
    </w:p>
    <w:p w:rsidR="005A4C36" w:rsidRDefault="005A4C36" w:rsidP="005A4C36">
      <w:pPr>
        <w:spacing w:after="0" w:line="0" w:lineRule="atLeast"/>
        <w:ind w:left="708" w:firstLine="708"/>
      </w:pPr>
      <w:r>
        <w:t>-Deuda</w:t>
      </w:r>
    </w:p>
    <w:p w:rsidR="005A4C36" w:rsidRDefault="005A4C36" w:rsidP="005A4C36">
      <w:pPr>
        <w:spacing w:after="0" w:line="0" w:lineRule="atLeast"/>
        <w:ind w:left="708" w:firstLine="708"/>
      </w:pPr>
      <w:r>
        <w:t>-otros</w:t>
      </w:r>
    </w:p>
    <w:p w:rsidR="005A4C36" w:rsidRDefault="005A4C36" w:rsidP="00DC77F8">
      <w:pPr>
        <w:spacing w:after="0" w:line="0" w:lineRule="atLeast"/>
        <w:ind w:firstLine="708"/>
      </w:pPr>
    </w:p>
    <w:p w:rsidR="002D7442" w:rsidRDefault="002D7442" w:rsidP="00DC77F8">
      <w:pPr>
        <w:spacing w:after="0" w:line="0" w:lineRule="atLeast"/>
      </w:pPr>
    </w:p>
    <w:p w:rsidR="002D7442" w:rsidRDefault="002C1EC9" w:rsidP="00DC77F8">
      <w:pPr>
        <w:spacing w:after="0" w:line="0" w:lineRule="atLeast"/>
      </w:pPr>
      <w:r>
        <w:t>RF_7: Ingresar dinero.</w:t>
      </w:r>
    </w:p>
    <w:p w:rsidR="002D7442" w:rsidRDefault="002D7442" w:rsidP="00DC77F8">
      <w:pPr>
        <w:spacing w:after="0" w:line="0" w:lineRule="atLeast"/>
      </w:pPr>
      <w:r>
        <w:t>Descripción:</w:t>
      </w:r>
      <w:r w:rsidR="000C1586">
        <w:t xml:space="preserve"> El usuario introducirá en el cajero una cantidad de dinero. El sistema contará dicha cantidad y la sumará a la cuenta de la tarjeta introducida.</w:t>
      </w:r>
      <w:r w:rsidR="00437F17">
        <w:t xml:space="preserve"> Se mostrará el saldo antes y después de la operación.</w:t>
      </w:r>
    </w:p>
    <w:p w:rsidR="002D7442" w:rsidRDefault="002D7442" w:rsidP="00DC77F8">
      <w:pPr>
        <w:spacing w:after="0" w:line="0" w:lineRule="atLeast"/>
      </w:pPr>
    </w:p>
    <w:p w:rsidR="002D7442" w:rsidRDefault="000C1586" w:rsidP="00DC77F8">
      <w:pPr>
        <w:spacing w:after="0" w:line="0" w:lineRule="atLeast"/>
      </w:pPr>
      <w:r>
        <w:t>RF_8</w:t>
      </w:r>
      <w:r w:rsidR="002D7442">
        <w:t>:</w:t>
      </w:r>
      <w:r w:rsidR="002C1EC9">
        <w:t xml:space="preserve"> Pago de Recibos, Cuotas e Impuestos.</w:t>
      </w:r>
      <w:r w:rsidR="002D7442">
        <w:t xml:space="preserve"> </w:t>
      </w:r>
    </w:p>
    <w:p w:rsidR="002D7442" w:rsidRDefault="002D7442" w:rsidP="00DC77F8">
      <w:pPr>
        <w:spacing w:after="0" w:line="0" w:lineRule="atLeast"/>
      </w:pPr>
      <w:r>
        <w:t>Descripción:</w:t>
      </w:r>
      <w:r w:rsidR="000C1586">
        <w:t xml:space="preserve"> El sistema indicará pagos, cuotas o impuestos pendientes por pagar, así como el tiempo disponible </w:t>
      </w:r>
      <w:r w:rsidR="00E823CE">
        <w:t xml:space="preserve">en días </w:t>
      </w:r>
      <w:r w:rsidR="000C1586">
        <w:t>y la cantidad a pagar. El usuario podrá seleccionar el pago a realizar.</w:t>
      </w:r>
    </w:p>
    <w:p w:rsidR="002D7442" w:rsidRDefault="002D7442" w:rsidP="00DC77F8">
      <w:pPr>
        <w:spacing w:after="0" w:line="0" w:lineRule="atLeast"/>
      </w:pPr>
    </w:p>
    <w:p w:rsidR="002D7442" w:rsidRDefault="00E823CE" w:rsidP="00DC77F8">
      <w:pPr>
        <w:spacing w:after="0" w:line="0" w:lineRule="atLeast"/>
      </w:pPr>
      <w:r>
        <w:t>RF_9</w:t>
      </w:r>
      <w:r w:rsidR="002D7442">
        <w:t>:</w:t>
      </w:r>
      <w:r w:rsidR="002C1EC9">
        <w:t xml:space="preserve"> Recarga</w:t>
      </w:r>
      <w:r w:rsidR="00DC77F8">
        <w:t xml:space="preserve">r </w:t>
      </w:r>
      <w:r w:rsidR="00437F17">
        <w:t xml:space="preserve">saldo </w:t>
      </w:r>
      <w:r w:rsidR="00DC77F8">
        <w:t>teléfono</w:t>
      </w:r>
      <w:r w:rsidR="002C1EC9">
        <w:t>.</w:t>
      </w:r>
      <w:r w:rsidR="002D7442">
        <w:t xml:space="preserve"> </w:t>
      </w:r>
    </w:p>
    <w:p w:rsidR="002D7442" w:rsidRDefault="002D7442" w:rsidP="00DC77F8">
      <w:pPr>
        <w:spacing w:after="0" w:line="0" w:lineRule="atLeast"/>
      </w:pPr>
      <w:r>
        <w:t>Descripción:</w:t>
      </w:r>
      <w:r w:rsidR="000C1586">
        <w:t xml:space="preserve"> El usuario indicará su número de teléfono. El cajero mostrar</w:t>
      </w:r>
      <w:r w:rsidR="00A433D2">
        <w:t>á el saldo del teléfono</w:t>
      </w:r>
      <w:r w:rsidR="0025019B">
        <w:t>. El usuario indicará la cantidad de dinero que desea usar para recargar el saldo del teléfono.</w:t>
      </w:r>
    </w:p>
    <w:p w:rsidR="002D7442" w:rsidRDefault="002D7442" w:rsidP="00DC77F8">
      <w:pPr>
        <w:spacing w:after="0" w:line="0" w:lineRule="atLeast"/>
      </w:pPr>
    </w:p>
    <w:p w:rsidR="0025019B" w:rsidRDefault="00E823CE" w:rsidP="00DC77F8">
      <w:pPr>
        <w:spacing w:after="0" w:line="0" w:lineRule="atLeast"/>
      </w:pPr>
      <w:r>
        <w:t>RF_10</w:t>
      </w:r>
      <w:r w:rsidR="0025019B">
        <w:t xml:space="preserve">: </w:t>
      </w:r>
      <w:r w:rsidR="003D335C">
        <w:t>Cambio de contraseñas.</w:t>
      </w:r>
    </w:p>
    <w:p w:rsidR="0025019B" w:rsidRDefault="0025019B" w:rsidP="00DC77F8">
      <w:pPr>
        <w:spacing w:after="0" w:line="0" w:lineRule="atLeast"/>
      </w:pPr>
      <w:r>
        <w:t>Descripción: El usuario podrá cambiar el PIN de la tarjeta.</w:t>
      </w:r>
    </w:p>
    <w:p w:rsidR="00813BE0" w:rsidRDefault="00813BE0" w:rsidP="00DC77F8">
      <w:pPr>
        <w:spacing w:after="0" w:line="0" w:lineRule="atLeast"/>
      </w:pPr>
    </w:p>
    <w:p w:rsidR="00222685" w:rsidRDefault="00E823CE" w:rsidP="00DC77F8">
      <w:pPr>
        <w:spacing w:after="0" w:line="0" w:lineRule="atLeast"/>
      </w:pPr>
      <w:r>
        <w:t>RF_11</w:t>
      </w:r>
      <w:r w:rsidR="00222685">
        <w:t>: Validar el dinero introducido.</w:t>
      </w:r>
    </w:p>
    <w:p w:rsidR="00222685" w:rsidRDefault="00222685" w:rsidP="00DC77F8">
      <w:pPr>
        <w:spacing w:after="0" w:line="0" w:lineRule="atLeast"/>
      </w:pPr>
      <w:r>
        <w:t>Descripción: El sistema comprobará que el dinero introducido es auténtico y qu</w:t>
      </w:r>
      <w:r w:rsidR="00A433D2">
        <w:t>e no se han introducido</w:t>
      </w:r>
      <w:r w:rsidR="00C053DC">
        <w:t xml:space="preserve"> otros objetos.</w:t>
      </w:r>
    </w:p>
    <w:p w:rsidR="00DC77F8" w:rsidRDefault="00DC77F8" w:rsidP="00DC77F8">
      <w:pPr>
        <w:spacing w:after="0" w:line="0" w:lineRule="atLeast"/>
      </w:pPr>
    </w:p>
    <w:p w:rsidR="00272FFB" w:rsidRDefault="00284C36" w:rsidP="00DC77F8">
      <w:pPr>
        <w:spacing w:after="0" w:line="0" w:lineRule="atLeast"/>
      </w:pPr>
      <w:r>
        <w:t>RF_12</w:t>
      </w:r>
      <w:r w:rsidR="00272FFB">
        <w:t>: Recibo.</w:t>
      </w:r>
    </w:p>
    <w:p w:rsidR="00272FFB" w:rsidRDefault="00272FFB" w:rsidP="00DC77F8">
      <w:pPr>
        <w:spacing w:after="0" w:line="0" w:lineRule="atLeast"/>
      </w:pPr>
      <w:r>
        <w:t>Descripción: El usuario podrá elegir si quiere obtener el recibo.</w:t>
      </w:r>
    </w:p>
    <w:p w:rsidR="003F5FA0" w:rsidRDefault="003F5FA0" w:rsidP="00DC77F8">
      <w:pPr>
        <w:spacing w:after="0" w:line="0" w:lineRule="atLeast"/>
      </w:pPr>
    </w:p>
    <w:p w:rsidR="00180129" w:rsidRDefault="00180129" w:rsidP="00DC77F8">
      <w:pPr>
        <w:spacing w:after="0" w:line="0" w:lineRule="atLeast"/>
      </w:pPr>
    </w:p>
    <w:p w:rsidR="00180129" w:rsidRDefault="00180129" w:rsidP="00DC77F8">
      <w:pPr>
        <w:spacing w:after="0" w:line="0" w:lineRule="atLeast"/>
      </w:pPr>
      <w:r>
        <w:t>RF_14: Nuevas acciones.</w:t>
      </w:r>
    </w:p>
    <w:p w:rsidR="00180129" w:rsidRDefault="00180129" w:rsidP="00DC77F8">
      <w:pPr>
        <w:spacing w:after="0" w:line="0" w:lineRule="atLeast"/>
      </w:pPr>
      <w:r>
        <w:t xml:space="preserve">Descripción: El cliente podrá elegir si desea realizar más acciones, sino el sistema procederá a sacar la tarjeta. </w:t>
      </w:r>
    </w:p>
    <w:p w:rsidR="00272FFB" w:rsidRDefault="00272FFB" w:rsidP="00DC77F8">
      <w:pPr>
        <w:spacing w:after="0" w:line="0" w:lineRule="atLeast"/>
      </w:pPr>
    </w:p>
    <w:p w:rsidR="00EF7570" w:rsidRPr="0000376B" w:rsidRDefault="00EF7570" w:rsidP="00EF7570">
      <w:pPr>
        <w:spacing w:after="0" w:line="0" w:lineRule="atLeast"/>
        <w:rPr>
          <w:b/>
          <w:sz w:val="28"/>
          <w:szCs w:val="28"/>
        </w:rPr>
      </w:pPr>
      <w:r w:rsidRPr="0000376B">
        <w:rPr>
          <w:b/>
          <w:sz w:val="28"/>
          <w:szCs w:val="28"/>
        </w:rPr>
        <w:t>3.3. Requisitos no funcionales.</w:t>
      </w:r>
    </w:p>
    <w:p w:rsidR="00EF7570" w:rsidRDefault="00EF7570" w:rsidP="00DC77F8">
      <w:pPr>
        <w:spacing w:after="0" w:line="0" w:lineRule="atLeast"/>
      </w:pPr>
    </w:p>
    <w:p w:rsidR="00EF7570" w:rsidRDefault="002C1C2C" w:rsidP="00DC77F8">
      <w:pPr>
        <w:spacing w:after="0" w:line="0" w:lineRule="atLeast"/>
      </w:pPr>
      <w:r>
        <w:t>RNF_1: Lenguaje Java.</w:t>
      </w:r>
    </w:p>
    <w:p w:rsidR="00D66B77" w:rsidRDefault="002C1C2C" w:rsidP="00DC77F8">
      <w:pPr>
        <w:spacing w:after="0" w:line="0" w:lineRule="atLeast"/>
      </w:pPr>
      <w:r>
        <w:t>Descripción: el código del programa estará escrito en java.</w:t>
      </w:r>
    </w:p>
    <w:p w:rsidR="003F5FA0" w:rsidRDefault="003F5FA0" w:rsidP="00DC77F8">
      <w:pPr>
        <w:spacing w:after="0" w:line="0" w:lineRule="atLeast"/>
      </w:pPr>
    </w:p>
    <w:p w:rsidR="00D66B77" w:rsidRDefault="00D66B77" w:rsidP="00DC77F8">
      <w:pPr>
        <w:spacing w:after="0" w:line="0" w:lineRule="atLeast"/>
      </w:pPr>
      <w:r>
        <w:t>RNF_2: Formato del teclado.</w:t>
      </w:r>
    </w:p>
    <w:p w:rsidR="00D66B77" w:rsidRDefault="00D66B77" w:rsidP="00DC77F8">
      <w:pPr>
        <w:spacing w:after="0" w:line="0" w:lineRule="atLeast"/>
      </w:pPr>
      <w:r>
        <w:t xml:space="preserve">Descripción: El teclado únicamente constará de 10 dígitos (0-9) y </w:t>
      </w:r>
      <w:r w:rsidR="001536CA">
        <w:t xml:space="preserve">tres botones que serán: </w:t>
      </w:r>
      <w:r>
        <w:t xml:space="preserve"> Suprimir, Aceptar</w:t>
      </w:r>
      <w:r w:rsidR="006B5218">
        <w:t xml:space="preserve">. De </w:t>
      </w:r>
      <w:r w:rsidR="00920731">
        <w:t>esta forma,</w:t>
      </w:r>
      <w:r w:rsidR="006B5218">
        <w:t xml:space="preserve"> el cliente no podrá introducir ningún valor que nuestro programa no sepa </w:t>
      </w:r>
      <w:r w:rsidR="001536CA">
        <w:t xml:space="preserve">asimilar. </w:t>
      </w:r>
      <w:r w:rsidR="001536CA" w:rsidRPr="001536CA">
        <w:rPr>
          <w:b/>
        </w:rPr>
        <w:t>Atención</w:t>
      </w:r>
      <w:r w:rsidR="001536CA">
        <w:t>, no se pueden introducir puntos, y por tanto no se pueden introducir decimales</w:t>
      </w:r>
      <w:r>
        <w:t>.</w:t>
      </w:r>
    </w:p>
    <w:p w:rsidR="00D66B77" w:rsidRDefault="00D66B77" w:rsidP="00DC77F8">
      <w:pPr>
        <w:spacing w:after="0" w:line="0" w:lineRule="atLeast"/>
      </w:pPr>
    </w:p>
    <w:p w:rsidR="00D66B77" w:rsidRDefault="00D66B77" w:rsidP="00DC77F8">
      <w:pPr>
        <w:spacing w:after="0" w:line="0" w:lineRule="atLeast"/>
      </w:pPr>
      <w:r>
        <w:t>RNF_3: Ranuras del cajero.</w:t>
      </w:r>
    </w:p>
    <w:p w:rsidR="00D66B77" w:rsidRDefault="00D66B77" w:rsidP="00DC77F8">
      <w:pPr>
        <w:spacing w:after="0" w:line="0" w:lineRule="atLeast"/>
      </w:pPr>
      <w:r>
        <w:t xml:space="preserve">Descripción: A </w:t>
      </w:r>
      <w:r w:rsidR="006B5218">
        <w:t>continuación,</w:t>
      </w:r>
      <w:r>
        <w:t xml:space="preserve"> mostramos una imagen con las ranuras que ha de tener el cajero y lo que se puede introducir en cada una de ellas. En caso de introducir </w:t>
      </w:r>
      <w:r w:rsidR="006B5218">
        <w:t>un objeto no válido o erróneo en alguna de las ranuras, esta lo expulsará automáticamente.  (Además solo estará habilitada la ranura que el cliente vaya a utilizar).</w:t>
      </w:r>
    </w:p>
    <w:p w:rsidR="001536CA" w:rsidRDefault="001536CA" w:rsidP="00DC77F8">
      <w:pPr>
        <w:spacing w:after="0" w:line="0" w:lineRule="atLeast"/>
      </w:pPr>
    </w:p>
    <w:p w:rsidR="001536CA" w:rsidRDefault="001536CA" w:rsidP="00DC77F8">
      <w:pPr>
        <w:spacing w:after="0" w:line="0" w:lineRule="atLeast"/>
      </w:pPr>
      <w:r>
        <w:t>RNF_4: Teclado físico.</w:t>
      </w:r>
    </w:p>
    <w:p w:rsidR="001536CA" w:rsidRDefault="001536CA" w:rsidP="00DC77F8">
      <w:pPr>
        <w:spacing w:after="0" w:line="0" w:lineRule="atLeast"/>
      </w:pPr>
      <w:r>
        <w:t>Descripción: El teclado será un teclado físico.</w:t>
      </w:r>
    </w:p>
    <w:p w:rsidR="0089610A" w:rsidRDefault="0089610A" w:rsidP="00DC77F8">
      <w:pPr>
        <w:spacing w:after="0" w:line="0" w:lineRule="atLeast"/>
      </w:pPr>
    </w:p>
    <w:p w:rsidR="0089610A" w:rsidRDefault="0089610A" w:rsidP="00DC77F8">
      <w:pPr>
        <w:spacing w:after="0" w:line="0" w:lineRule="atLeast"/>
      </w:pPr>
    </w:p>
    <w:p w:rsidR="00D66B77" w:rsidRDefault="006B5218" w:rsidP="00DC77F8">
      <w:pPr>
        <w:spacing w:after="0" w:line="0" w:lineRule="atLeast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7236</wp:posOffset>
            </wp:positionH>
            <wp:positionV relativeFrom="paragraph">
              <wp:posOffset>144118</wp:posOffset>
            </wp:positionV>
            <wp:extent cx="2838616" cy="2337683"/>
            <wp:effectExtent l="0" t="0" r="0" b="5715"/>
            <wp:wrapNone/>
            <wp:docPr id="3" name="Imagen 3" descr="Resultado de imagen de cajero automÃ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de cajero automÃ¡tico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" t="9411" r="43441" b="13730"/>
                    <a:stretch/>
                  </pic:blipFill>
                  <pic:spPr bwMode="auto">
                    <a:xfrm>
                      <a:off x="0" y="0"/>
                      <a:ext cx="2838616" cy="233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B77" w:rsidRDefault="00D66B77" w:rsidP="00DC77F8">
      <w:pPr>
        <w:spacing w:after="0" w:line="0" w:lineRule="atLeast"/>
      </w:pPr>
    </w:p>
    <w:p w:rsidR="00D66B77" w:rsidRDefault="00D66B77" w:rsidP="00DC77F8">
      <w:pPr>
        <w:spacing w:after="0" w:line="0" w:lineRule="atLeast"/>
      </w:pPr>
    </w:p>
    <w:p w:rsidR="00D66B77" w:rsidRDefault="00D66B77" w:rsidP="00DC77F8">
      <w:pPr>
        <w:spacing w:after="0" w:line="0" w:lineRule="atLeast"/>
      </w:pPr>
    </w:p>
    <w:p w:rsidR="00D66B77" w:rsidRDefault="00D66B77" w:rsidP="00DC77F8">
      <w:pPr>
        <w:spacing w:after="0" w:line="0" w:lineRule="atLeast"/>
      </w:pPr>
    </w:p>
    <w:p w:rsidR="00D66B77" w:rsidRDefault="00D66B77" w:rsidP="00DC77F8">
      <w:pPr>
        <w:spacing w:after="0" w:line="0" w:lineRule="atLeast"/>
      </w:pPr>
    </w:p>
    <w:p w:rsidR="00D66B77" w:rsidRDefault="00D66B77" w:rsidP="00DC77F8">
      <w:pPr>
        <w:spacing w:after="0" w:line="0" w:lineRule="atLeast"/>
      </w:pPr>
    </w:p>
    <w:p w:rsidR="00D66B77" w:rsidRDefault="006B5218" w:rsidP="00DC77F8">
      <w:pPr>
        <w:spacing w:after="0" w:line="0" w:lineRule="atLeast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B4BAE8" wp14:editId="2473142D">
                <wp:simplePos x="0" y="0"/>
                <wp:positionH relativeFrom="column">
                  <wp:posOffset>2004971</wp:posOffset>
                </wp:positionH>
                <wp:positionV relativeFrom="paragraph">
                  <wp:posOffset>85642</wp:posOffset>
                </wp:positionV>
                <wp:extent cx="1351722" cy="47708"/>
                <wp:effectExtent l="19050" t="76200" r="20320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1722" cy="47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3D566" id="Conector recto de flecha 5" o:spid="_x0000_s1026" type="#_x0000_t32" style="position:absolute;margin-left:157.85pt;margin-top:6.75pt;width:106.45pt;height:3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A0B2131" wp14:editId="280523ED">
                <wp:simplePos x="0" y="0"/>
                <wp:positionH relativeFrom="margin">
                  <wp:posOffset>3339741</wp:posOffset>
                </wp:positionH>
                <wp:positionV relativeFrom="paragraph">
                  <wp:posOffset>5715</wp:posOffset>
                </wp:positionV>
                <wp:extent cx="946205" cy="318052"/>
                <wp:effectExtent l="0" t="0" r="25400" b="2540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05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218" w:rsidRDefault="006B5218" w:rsidP="006B5218">
                            <w:pPr>
                              <w:jc w:val="center"/>
                            </w:pPr>
                            <w:r>
                              <w:t>TARJ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B213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2.95pt;margin-top:.45pt;width:74.5pt;height:25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">
                <v:textbox>
                  <w:txbxContent>
                    <w:p w:rsidR="006B5218" w:rsidRDefault="006B5218" w:rsidP="006B5218">
                      <w:pPr>
                        <w:jc w:val="center"/>
                      </w:pPr>
                      <w:r>
                        <w:t>TARJ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6B77" w:rsidRDefault="00D66B77" w:rsidP="00DC77F8">
      <w:pPr>
        <w:spacing w:after="0" w:line="0" w:lineRule="atLeast"/>
      </w:pPr>
    </w:p>
    <w:p w:rsidR="00D66B77" w:rsidRDefault="00D66B77" w:rsidP="00DC77F8">
      <w:pPr>
        <w:spacing w:after="0" w:line="0" w:lineRule="atLeast"/>
      </w:pPr>
    </w:p>
    <w:p w:rsidR="00D66B77" w:rsidRDefault="006B5218" w:rsidP="00DC77F8">
      <w:pPr>
        <w:spacing w:after="0" w:line="0" w:lineRule="atLeast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A0B2131" wp14:editId="280523ED">
                <wp:simplePos x="0" y="0"/>
                <wp:positionH relativeFrom="margin">
                  <wp:posOffset>3340735</wp:posOffset>
                </wp:positionH>
                <wp:positionV relativeFrom="paragraph">
                  <wp:posOffset>10795</wp:posOffset>
                </wp:positionV>
                <wp:extent cx="946150" cy="317500"/>
                <wp:effectExtent l="0" t="0" r="25400" b="2540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218" w:rsidRDefault="006B5218" w:rsidP="006B5218">
                            <w:pPr>
                              <w:jc w:val="center"/>
                            </w:pPr>
                            <w:r>
                              <w:t>RECIB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2131" id="_x0000_s1027" type="#_x0000_t202" style="position:absolute;margin-left:263.05pt;margin-top:.85pt;width:74.5pt;height:2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">
                <v:textbox>
                  <w:txbxContent>
                    <w:p w:rsidR="006B5218" w:rsidRDefault="006B5218" w:rsidP="006B5218">
                      <w:pPr>
                        <w:jc w:val="center"/>
                      </w:pPr>
                      <w:r>
                        <w:t>RECIB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B4BAE8" wp14:editId="2473142D">
                <wp:simplePos x="0" y="0"/>
                <wp:positionH relativeFrom="column">
                  <wp:posOffset>2133379</wp:posOffset>
                </wp:positionH>
                <wp:positionV relativeFrom="paragraph">
                  <wp:posOffset>157895</wp:posOffset>
                </wp:positionV>
                <wp:extent cx="1208378" cy="45719"/>
                <wp:effectExtent l="19050" t="76200" r="11430" b="5016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837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4921E" id="Conector recto de flecha 6" o:spid="_x0000_s1026" type="#_x0000_t32" style="position:absolute;margin-left:168pt;margin-top:12.45pt;width:95.15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D66B77" w:rsidRDefault="006B5218" w:rsidP="00DC77F8">
      <w:pPr>
        <w:spacing w:after="0" w:line="0" w:lineRule="atLeast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0A0B45" wp14:editId="085F35D4">
                <wp:simplePos x="0" y="0"/>
                <wp:positionH relativeFrom="column">
                  <wp:posOffset>907690</wp:posOffset>
                </wp:positionH>
                <wp:positionV relativeFrom="paragraph">
                  <wp:posOffset>47708</wp:posOffset>
                </wp:positionV>
                <wp:extent cx="2432271" cy="922351"/>
                <wp:effectExtent l="38100" t="38100" r="25400" b="3048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2271" cy="922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DCCC1" id="Conector recto de flecha 13" o:spid="_x0000_s1026" type="#_x0000_t32" style="position:absolute;margin-left:71.45pt;margin-top:3.75pt;width:191.5pt;height:72.6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B4BAE8" wp14:editId="2473142D">
                <wp:simplePos x="0" y="0"/>
                <wp:positionH relativeFrom="column">
                  <wp:posOffset>1424525</wp:posOffset>
                </wp:positionH>
                <wp:positionV relativeFrom="paragraph">
                  <wp:posOffset>37134</wp:posOffset>
                </wp:positionV>
                <wp:extent cx="1915795" cy="463633"/>
                <wp:effectExtent l="38100" t="57150" r="27305" b="317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5795" cy="463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6AD40" id="Conector recto de flecha 7" o:spid="_x0000_s1026" type="#_x0000_t32" style="position:absolute;margin-left:112.15pt;margin-top:2.9pt;width:150.85pt;height:36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D66B77" w:rsidRDefault="006B5218" w:rsidP="00DC77F8">
      <w:pPr>
        <w:spacing w:after="0" w:line="0" w:lineRule="atLeast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A0B2131" wp14:editId="280523ED">
                <wp:simplePos x="0" y="0"/>
                <wp:positionH relativeFrom="margin">
                  <wp:posOffset>3340790</wp:posOffset>
                </wp:positionH>
                <wp:positionV relativeFrom="paragraph">
                  <wp:posOffset>27968</wp:posOffset>
                </wp:positionV>
                <wp:extent cx="946150" cy="596209"/>
                <wp:effectExtent l="0" t="0" r="25400" b="1397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596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218" w:rsidRDefault="006B5218" w:rsidP="006B5218">
                            <w:pPr>
                              <w:jc w:val="center"/>
                            </w:pPr>
                            <w:r>
                              <w:t>LECTOR CODIGO DE BAR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2131" id="_x0000_s1028" type="#_x0000_t202" style="position:absolute;margin-left:263.05pt;margin-top:2.2pt;width:74.5pt;height:46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">
                <v:textbox>
                  <w:txbxContent>
                    <w:p w:rsidR="006B5218" w:rsidRDefault="006B5218" w:rsidP="006B5218">
                      <w:pPr>
                        <w:jc w:val="center"/>
                      </w:pPr>
                      <w:r>
                        <w:t>LECTOR CODIGO DE BARR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6B77" w:rsidRDefault="00D66B77" w:rsidP="00DC77F8">
      <w:pPr>
        <w:spacing w:after="0" w:line="0" w:lineRule="atLeast"/>
      </w:pPr>
    </w:p>
    <w:p w:rsidR="00D66B77" w:rsidRDefault="006B5218" w:rsidP="00DC77F8">
      <w:pPr>
        <w:spacing w:after="0" w:line="0" w:lineRule="atLeast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A0B2131" wp14:editId="280523ED">
                <wp:simplePos x="0" y="0"/>
                <wp:positionH relativeFrom="margin">
                  <wp:posOffset>3338720</wp:posOffset>
                </wp:positionH>
                <wp:positionV relativeFrom="paragraph">
                  <wp:posOffset>331332</wp:posOffset>
                </wp:positionV>
                <wp:extent cx="946205" cy="318052"/>
                <wp:effectExtent l="0" t="0" r="25400" b="2540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05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218" w:rsidRDefault="006B5218" w:rsidP="006B5218">
                            <w:pPr>
                              <w:jc w:val="center"/>
                            </w:pPr>
                            <w:r>
                              <w:t>DI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2131" id="_x0000_s1029" type="#_x0000_t202" style="position:absolute;margin-left:262.9pt;margin-top:26.1pt;width:74.5pt;height:25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">
                <v:textbox>
                  <w:txbxContent>
                    <w:p w:rsidR="006B5218" w:rsidRDefault="006B5218" w:rsidP="006B5218">
                      <w:pPr>
                        <w:jc w:val="center"/>
                      </w:pPr>
                      <w:r>
                        <w:t>DIN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610A" w:rsidRDefault="0089610A" w:rsidP="00DC77F8">
      <w:pPr>
        <w:spacing w:after="0" w:line="0" w:lineRule="atLeast"/>
      </w:pPr>
    </w:p>
    <w:p w:rsidR="0089610A" w:rsidRDefault="0089610A" w:rsidP="00DC77F8">
      <w:pPr>
        <w:spacing w:after="0" w:line="0" w:lineRule="atLeast"/>
      </w:pPr>
    </w:p>
    <w:p w:rsidR="0089610A" w:rsidRDefault="0089610A" w:rsidP="00DC77F8">
      <w:pPr>
        <w:spacing w:after="0" w:line="0" w:lineRule="atLeast"/>
      </w:pPr>
    </w:p>
    <w:p w:rsidR="00D66B77" w:rsidRDefault="00920731" w:rsidP="00DC77F8">
      <w:pPr>
        <w:spacing w:after="0" w:line="0" w:lineRule="atLeast"/>
      </w:pPr>
      <w:r>
        <w:t>RNF_4: Pantalla.</w:t>
      </w:r>
    </w:p>
    <w:p w:rsidR="00920731" w:rsidRDefault="00920731" w:rsidP="00DC77F8">
      <w:pPr>
        <w:spacing w:after="0" w:line="0" w:lineRule="atLeast"/>
      </w:pPr>
      <w:r>
        <w:t>Descripción: La pantalla está fabricada para que el cliente la vea en todo momento, minimizando el reflejo del sol en caso necesario.</w:t>
      </w:r>
    </w:p>
    <w:p w:rsidR="00920731" w:rsidRDefault="00920731" w:rsidP="00DC77F8">
      <w:pPr>
        <w:spacing w:after="0" w:line="0" w:lineRule="atLeast"/>
      </w:pPr>
    </w:p>
    <w:p w:rsidR="00920731" w:rsidRDefault="0089610A" w:rsidP="00DC77F8">
      <w:pPr>
        <w:spacing w:after="0" w:line="0" w:lineRule="atLeast"/>
      </w:pPr>
      <w:r>
        <w:t>RNF_5: Pantalla táctil.</w:t>
      </w:r>
    </w:p>
    <w:p w:rsidR="00D66B77" w:rsidRDefault="0089610A" w:rsidP="00272FFB">
      <w:pPr>
        <w:spacing w:after="0" w:line="0" w:lineRule="atLeast"/>
      </w:pPr>
      <w:r>
        <w:t xml:space="preserve">Descripción: </w:t>
      </w:r>
      <w:r w:rsidR="00272FFB">
        <w:t>La forma de interactuar con el sistema es mediante la función táctil de la pantalla.</w:t>
      </w:r>
    </w:p>
    <w:p w:rsidR="00D66B77" w:rsidRDefault="00D66B77" w:rsidP="00DC77F8">
      <w:pPr>
        <w:spacing w:after="0" w:line="0" w:lineRule="atLeast"/>
      </w:pPr>
    </w:p>
    <w:p w:rsidR="00D66B77" w:rsidRDefault="008C23B5" w:rsidP="00DC77F8">
      <w:pPr>
        <w:spacing w:after="0" w:line="0" w:lineRule="atLeast"/>
      </w:pPr>
      <w:r>
        <w:t>RNF_6: Modo mantenimiento.</w:t>
      </w:r>
    </w:p>
    <w:p w:rsidR="008C23B5" w:rsidRDefault="008C23B5" w:rsidP="00DC77F8">
      <w:pPr>
        <w:spacing w:after="0" w:line="0" w:lineRule="atLeast"/>
      </w:pPr>
      <w:r>
        <w:t>Descripción: El cajero tendrá una ranura en la cual al introducir una llave se activará el modo mantenimiento.</w:t>
      </w:r>
    </w:p>
    <w:p w:rsidR="003F5FA0" w:rsidRDefault="003F5FA0" w:rsidP="00DC77F8">
      <w:pPr>
        <w:spacing w:after="0" w:line="0" w:lineRule="atLeast"/>
      </w:pPr>
      <w:r>
        <w:t>xxxxxxxxxxxxxxxxxxxxxxxxxxxxxxxxxxxxxxxxxxxxxxxxxxxxxxxxxxxxxxxxxxxxxxxxxxxxx</w:t>
      </w:r>
    </w:p>
    <w:p w:rsidR="003F5FA0" w:rsidRDefault="003F5FA0" w:rsidP="003F5FA0">
      <w:pPr>
        <w:spacing w:after="0" w:line="0" w:lineRule="atLeast"/>
      </w:pPr>
      <w:r>
        <w:t>RNF_7: Distinción entre gastos e ingresos.</w:t>
      </w:r>
    </w:p>
    <w:p w:rsidR="003F5FA0" w:rsidRDefault="003F5FA0" w:rsidP="003F5FA0">
      <w:pPr>
        <w:spacing w:after="0" w:line="0" w:lineRule="atLeast"/>
        <w:ind w:firstLine="708"/>
      </w:pPr>
      <w:r>
        <w:t>Descripción:  En la obtención de movimientos de la cuenta, los gastos aparecerán el color rojo y los ingresos en color verde.</w:t>
      </w:r>
    </w:p>
    <w:p w:rsidR="00180129" w:rsidRDefault="00180129" w:rsidP="003F5FA0">
      <w:pPr>
        <w:spacing w:after="0" w:line="0" w:lineRule="atLeast"/>
        <w:ind w:firstLine="708"/>
      </w:pPr>
    </w:p>
    <w:p w:rsidR="003F5FA0" w:rsidRDefault="003F5FA0" w:rsidP="003F5FA0">
      <w:pPr>
        <w:spacing w:after="0" w:line="0" w:lineRule="atLeast"/>
      </w:pPr>
      <w:r>
        <w:t>RNF_8: Datos.</w:t>
      </w:r>
    </w:p>
    <w:p w:rsidR="003F5FA0" w:rsidRDefault="003F5FA0" w:rsidP="003F5FA0">
      <w:pPr>
        <w:spacing w:after="0" w:line="0" w:lineRule="atLeast"/>
        <w:ind w:firstLine="708"/>
      </w:pPr>
      <w:r>
        <w:t>Descripción: En la obtención de movimientos de la cuenta, se mostrará una columna fecha, cantidad, entidad y cantidad después de cada movimiento.</w:t>
      </w:r>
    </w:p>
    <w:p w:rsidR="003F5FA0" w:rsidRDefault="003F5FA0" w:rsidP="00DC77F8">
      <w:pPr>
        <w:spacing w:after="0" w:line="0" w:lineRule="atLeast"/>
      </w:pPr>
    </w:p>
    <w:p w:rsidR="00180129" w:rsidRDefault="00180129" w:rsidP="00180129">
      <w:pPr>
        <w:spacing w:after="0" w:line="0" w:lineRule="atLeast"/>
      </w:pPr>
      <w:r>
        <w:t>RNF_9: PIN oculto.</w:t>
      </w:r>
    </w:p>
    <w:p w:rsidR="00180129" w:rsidRDefault="00180129" w:rsidP="00180129">
      <w:pPr>
        <w:spacing w:after="0" w:line="0" w:lineRule="atLeast"/>
      </w:pPr>
      <w:r>
        <w:t>Descripción: El sistema escribirá un asterisco cada vez que el usuario pulse un numero cuando este esté introduciendo el PIN.</w:t>
      </w:r>
    </w:p>
    <w:p w:rsidR="00180129" w:rsidRDefault="00180129" w:rsidP="00DC77F8">
      <w:pPr>
        <w:spacing w:after="0" w:line="0" w:lineRule="atLeast"/>
      </w:pPr>
    </w:p>
    <w:p w:rsidR="00D66B77" w:rsidRDefault="00D66B77" w:rsidP="00DC77F8">
      <w:pPr>
        <w:spacing w:after="0" w:line="0" w:lineRule="atLeast"/>
      </w:pPr>
    </w:p>
    <w:p w:rsidR="00D66B77" w:rsidRDefault="00D66B77" w:rsidP="00DC77F8">
      <w:pPr>
        <w:spacing w:after="0" w:line="0" w:lineRule="atLeast"/>
      </w:pPr>
    </w:p>
    <w:p w:rsidR="003C69AC" w:rsidRPr="0000376B" w:rsidRDefault="003C69AC" w:rsidP="003C69AC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4.UML(Diagrama de clases).</w:t>
      </w:r>
    </w:p>
    <w:p w:rsidR="00D66B77" w:rsidRDefault="00D66B77" w:rsidP="00DC77F8">
      <w:pPr>
        <w:spacing w:after="0" w:line="0" w:lineRule="atLeast"/>
      </w:pPr>
    </w:p>
    <w:p w:rsidR="00D66B77" w:rsidRDefault="00D66B77" w:rsidP="00DC77F8">
      <w:pPr>
        <w:spacing w:after="0" w:line="0" w:lineRule="atLeast"/>
      </w:pPr>
    </w:p>
    <w:p w:rsidR="00D66B77" w:rsidRDefault="00D66B77" w:rsidP="00DC77F8">
      <w:pPr>
        <w:spacing w:after="0" w:line="0" w:lineRule="atLeast"/>
      </w:pPr>
    </w:p>
    <w:p w:rsidR="00D66B77" w:rsidRDefault="00D66B77" w:rsidP="00DC77F8">
      <w:pPr>
        <w:spacing w:after="0" w:line="0" w:lineRule="atLeast"/>
      </w:pPr>
    </w:p>
    <w:p w:rsidR="00D66B77" w:rsidRDefault="00D66B77" w:rsidP="00DC77F8">
      <w:pPr>
        <w:spacing w:after="0" w:line="0" w:lineRule="atLeast"/>
      </w:pPr>
    </w:p>
    <w:p w:rsidR="00813BE0" w:rsidRDefault="00813BE0" w:rsidP="00DC77F8">
      <w:pPr>
        <w:spacing w:after="0" w:line="0" w:lineRule="atLeast"/>
      </w:pPr>
    </w:p>
    <w:p w:rsidR="00DC77F8" w:rsidRDefault="00DC77F8" w:rsidP="00DC77F8">
      <w:pPr>
        <w:spacing w:after="0" w:line="0" w:lineRule="atLeast"/>
      </w:pPr>
    </w:p>
    <w:p w:rsidR="002D7442" w:rsidRDefault="002D7442" w:rsidP="00DC77F8">
      <w:pPr>
        <w:spacing w:after="0" w:line="0" w:lineRule="atLeast"/>
      </w:pPr>
    </w:p>
    <w:p w:rsidR="00A166DA" w:rsidRDefault="00222685" w:rsidP="00DC77F8">
      <w:pPr>
        <w:spacing w:after="0" w:line="0" w:lineRule="atLeast"/>
        <w:rPr>
          <w:b/>
        </w:rPr>
      </w:pPr>
      <w:r w:rsidRPr="00222685">
        <w:rPr>
          <w:b/>
        </w:rPr>
        <w:t>OTRO TIPO DE TARJETAS?XXXXXXXXXXXXXXXXXXXXXXXXXX</w:t>
      </w:r>
    </w:p>
    <w:p w:rsidR="002D7442" w:rsidRDefault="00DC77F8" w:rsidP="002C1C2C">
      <w:pPr>
        <w:spacing w:after="0" w:line="0" w:lineRule="atLeast"/>
      </w:pPr>
      <w:r>
        <w:rPr>
          <w:b/>
        </w:rPr>
        <w:t>CONTROL DE VERSIONES PARA ENVIAR EL WORD(homebridge)</w:t>
      </w:r>
      <w:r w:rsidR="002C1C2C">
        <w:t xml:space="preserve"> </w:t>
      </w:r>
    </w:p>
    <w:p w:rsidR="002D7442" w:rsidRDefault="002D7442"/>
    <w:sectPr w:rsidR="002D74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685" w:rsidRDefault="00222685" w:rsidP="00222685">
      <w:pPr>
        <w:spacing w:after="0" w:line="240" w:lineRule="auto"/>
      </w:pPr>
      <w:r>
        <w:separator/>
      </w:r>
    </w:p>
  </w:endnote>
  <w:endnote w:type="continuationSeparator" w:id="0">
    <w:p w:rsidR="00222685" w:rsidRDefault="00222685" w:rsidP="0022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685" w:rsidRDefault="00222685" w:rsidP="00222685">
      <w:pPr>
        <w:spacing w:after="0" w:line="240" w:lineRule="auto"/>
      </w:pPr>
      <w:r>
        <w:separator/>
      </w:r>
    </w:p>
  </w:footnote>
  <w:footnote w:type="continuationSeparator" w:id="0">
    <w:p w:rsidR="00222685" w:rsidRDefault="00222685" w:rsidP="00222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1162"/>
    <w:multiLevelType w:val="hybridMultilevel"/>
    <w:tmpl w:val="23467F0A"/>
    <w:lvl w:ilvl="0" w:tplc="522614F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4A761F"/>
    <w:multiLevelType w:val="hybridMultilevel"/>
    <w:tmpl w:val="8088866E"/>
    <w:lvl w:ilvl="0" w:tplc="A9D02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D8357A1"/>
    <w:multiLevelType w:val="multilevel"/>
    <w:tmpl w:val="2064070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8A56104"/>
    <w:multiLevelType w:val="multilevel"/>
    <w:tmpl w:val="304652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60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42767A10"/>
    <w:multiLevelType w:val="multilevel"/>
    <w:tmpl w:val="FAE6003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4EDD323A"/>
    <w:multiLevelType w:val="hybridMultilevel"/>
    <w:tmpl w:val="9E72FAB4"/>
    <w:lvl w:ilvl="0" w:tplc="4888F1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5561796"/>
    <w:multiLevelType w:val="hybridMultilevel"/>
    <w:tmpl w:val="8B48AEF2"/>
    <w:lvl w:ilvl="0" w:tplc="D6482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E8C6146"/>
    <w:multiLevelType w:val="hybridMultilevel"/>
    <w:tmpl w:val="5874E74A"/>
    <w:lvl w:ilvl="0" w:tplc="4B6E1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4060999"/>
    <w:multiLevelType w:val="multilevel"/>
    <w:tmpl w:val="ABCC24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 w15:restartNumberingAfterBreak="0">
    <w:nsid w:val="6B736D89"/>
    <w:multiLevelType w:val="multilevel"/>
    <w:tmpl w:val="25C8D110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442"/>
    <w:rsid w:val="0000376B"/>
    <w:rsid w:val="000122F3"/>
    <w:rsid w:val="00024E25"/>
    <w:rsid w:val="0002761D"/>
    <w:rsid w:val="00075CA4"/>
    <w:rsid w:val="000C1586"/>
    <w:rsid w:val="000D5D8E"/>
    <w:rsid w:val="00135141"/>
    <w:rsid w:val="00144B6A"/>
    <w:rsid w:val="001536CA"/>
    <w:rsid w:val="00180129"/>
    <w:rsid w:val="001A446D"/>
    <w:rsid w:val="001F3947"/>
    <w:rsid w:val="00217BE0"/>
    <w:rsid w:val="00222685"/>
    <w:rsid w:val="0025019B"/>
    <w:rsid w:val="00272FFB"/>
    <w:rsid w:val="00284C36"/>
    <w:rsid w:val="00296276"/>
    <w:rsid w:val="002C1C2C"/>
    <w:rsid w:val="002C1EC9"/>
    <w:rsid w:val="002D7442"/>
    <w:rsid w:val="0032486B"/>
    <w:rsid w:val="00335F5A"/>
    <w:rsid w:val="003462CE"/>
    <w:rsid w:val="003C69AC"/>
    <w:rsid w:val="003D335C"/>
    <w:rsid w:val="003F5FA0"/>
    <w:rsid w:val="00410A96"/>
    <w:rsid w:val="00437F17"/>
    <w:rsid w:val="00467DEC"/>
    <w:rsid w:val="004A25B5"/>
    <w:rsid w:val="00591A92"/>
    <w:rsid w:val="005A4C36"/>
    <w:rsid w:val="005F62AD"/>
    <w:rsid w:val="00620766"/>
    <w:rsid w:val="0069653E"/>
    <w:rsid w:val="006B5218"/>
    <w:rsid w:val="00741288"/>
    <w:rsid w:val="00767B70"/>
    <w:rsid w:val="007F3336"/>
    <w:rsid w:val="00813BE0"/>
    <w:rsid w:val="00827E84"/>
    <w:rsid w:val="0086436C"/>
    <w:rsid w:val="0089610A"/>
    <w:rsid w:val="008C23B5"/>
    <w:rsid w:val="008C3909"/>
    <w:rsid w:val="008F6692"/>
    <w:rsid w:val="00920731"/>
    <w:rsid w:val="00A166DA"/>
    <w:rsid w:val="00A433D2"/>
    <w:rsid w:val="00A62802"/>
    <w:rsid w:val="00A9156F"/>
    <w:rsid w:val="00AF12DB"/>
    <w:rsid w:val="00B33E1C"/>
    <w:rsid w:val="00B75812"/>
    <w:rsid w:val="00BC152C"/>
    <w:rsid w:val="00C053DC"/>
    <w:rsid w:val="00C312CA"/>
    <w:rsid w:val="00C67869"/>
    <w:rsid w:val="00D31F61"/>
    <w:rsid w:val="00D47A5D"/>
    <w:rsid w:val="00D5798B"/>
    <w:rsid w:val="00D66B77"/>
    <w:rsid w:val="00DA39A6"/>
    <w:rsid w:val="00DC7142"/>
    <w:rsid w:val="00DC77F8"/>
    <w:rsid w:val="00E537E6"/>
    <w:rsid w:val="00E823CE"/>
    <w:rsid w:val="00EF7570"/>
    <w:rsid w:val="00FB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D4B9C34"/>
  <w15:chartTrackingRefBased/>
  <w15:docId w15:val="{CD7D769D-D5A5-4FB1-9546-697C11CD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2685"/>
  </w:style>
  <w:style w:type="paragraph" w:styleId="Piedepgina">
    <w:name w:val="footer"/>
    <w:basedOn w:val="Normal"/>
    <w:link w:val="PiedepginaCar"/>
    <w:uiPriority w:val="99"/>
    <w:unhideWhenUsed/>
    <w:rsid w:val="0022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685"/>
  </w:style>
  <w:style w:type="paragraph" w:styleId="Prrafodelista">
    <w:name w:val="List Paragraph"/>
    <w:basedOn w:val="Normal"/>
    <w:uiPriority w:val="34"/>
    <w:qFormat/>
    <w:rsid w:val="00813BE0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-nfasis6">
    <w:name w:val="Grid Table 3 Accent 6"/>
    <w:basedOn w:val="Tablanormal"/>
    <w:uiPriority w:val="48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2-nfasis5">
    <w:name w:val="Grid Table 2 Accent 5"/>
    <w:basedOn w:val="Tablanormal"/>
    <w:uiPriority w:val="47"/>
    <w:rsid w:val="00B7581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">
    <w:name w:val="Grid Table 2"/>
    <w:basedOn w:val="Tablanormal"/>
    <w:uiPriority w:val="47"/>
    <w:rsid w:val="00B758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6107-D53E-4C77-AE25-BEA80849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1</Pages>
  <Words>1748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Marquez Jimenez</dc:creator>
  <cp:keywords/>
  <dc:description/>
  <cp:lastModifiedBy>Manuel Martin Alaez</cp:lastModifiedBy>
  <cp:revision>30</cp:revision>
  <dcterms:created xsi:type="dcterms:W3CDTF">2019-03-01T16:25:00Z</dcterms:created>
  <dcterms:modified xsi:type="dcterms:W3CDTF">2019-04-25T18:41:00Z</dcterms:modified>
</cp:coreProperties>
</file>